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62188F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62188F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FA185B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73B52144" w:rsidR="00FA185B" w:rsidRPr="009B66C1" w:rsidRDefault="004761C1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1DB97DCA" w:rsidR="00FA185B" w:rsidRPr="0062188F" w:rsidRDefault="004761C1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FFF6CA0" w:rsidR="00FA185B" w:rsidRPr="0062188F" w:rsidRDefault="001114E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114E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YG and Simple Self-Employed where no further information is requir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D847CA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487B5F" w:rsidRPr="009B66C1" w14:paraId="3804B41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12F8590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6723AA8B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E529067" w14:textId="1A828CAB" w:rsidR="00487B5F" w:rsidRDefault="001114E3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487B5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7AAD91" w14:textId="3188A2CF" w:rsidR="00487B5F" w:rsidRPr="0062188F" w:rsidRDefault="001114E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114E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ipeline applications (once outstanding requirements have been received)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1D61479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487B5F" w:rsidRPr="009B66C1" w14:paraId="1D22FB9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B048409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74A1EF3" w14:textId="77777777" w:rsidR="00487B5F" w:rsidRPr="009B66C1" w:rsidRDefault="00487B5F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191F3F2" w14:textId="68863F24" w:rsidR="00487B5F" w:rsidRDefault="001114E3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 business</w:t>
            </w:r>
            <w:r w:rsidR="008524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7485013" w14:textId="7CABA708" w:rsidR="00487B5F" w:rsidRPr="0062188F" w:rsidRDefault="001114E3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114E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 and Trust applications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4C34B57B" w14:textId="77777777" w:rsidR="00487B5F" w:rsidRDefault="00487B5F" w:rsidP="008006D5">
            <w:pPr>
              <w:spacing w:after="0" w:line="240" w:lineRule="auto"/>
              <w:jc w:val="center"/>
            </w:pPr>
          </w:p>
        </w:tc>
      </w:tr>
      <w:tr w:rsidR="00FA185B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296100AF" w:rsidR="00FA185B" w:rsidRPr="009B66C1" w:rsidRDefault="008E0A2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1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F62F958" w14:textId="4FE405E2" w:rsidR="008951C6" w:rsidRPr="008951C6" w:rsidRDefault="001941DC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1</w:t>
            </w:r>
            <w:r w:rsidR="006B472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h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1424E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Ju</w:t>
            </w:r>
            <w:r w:rsidR="001536F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y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2 (Simple)</w:t>
            </w:r>
          </w:p>
          <w:p w14:paraId="198DA9E4" w14:textId="32A9E217" w:rsidR="00FA185B" w:rsidRPr="0062188F" w:rsidRDefault="001941DC" w:rsidP="008951C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1536F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h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July 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2</w:t>
            </w:r>
            <w:r w:rsidR="00444B0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8951C6" w:rsidRPr="008951C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A185B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2B2B6D5B" w:rsidR="00FA185B" w:rsidRPr="0062188F" w:rsidRDefault="001941DC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8923B5" w:rsidRPr="008923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5B29536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2915B23F" w:rsidR="00FA185B" w:rsidRPr="0062188F" w:rsidRDefault="001941DC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53AAEC85" w:rsidR="00FA185B" w:rsidRPr="0062188F" w:rsidRDefault="001941DC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499AB0E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393550" w:rsidRPr="009B66C1" w14:paraId="61B2895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3DEA5B43" w14:textId="77777777" w:rsidR="00393550" w:rsidRPr="009B66C1" w:rsidRDefault="00393550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2BBE6D0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D92B2B8" w14:textId="48BC4419" w:rsidR="00393550" w:rsidRDefault="004A056D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3935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F3208" w14:textId="50602E64" w:rsidR="00393550" w:rsidRPr="0062188F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 (complex)</w:t>
            </w:r>
          </w:p>
        </w:tc>
        <w:tc>
          <w:tcPr>
            <w:tcW w:w="8034" w:type="dxa"/>
            <w:vMerge/>
            <w:vAlign w:val="center"/>
          </w:tcPr>
          <w:p w14:paraId="108F3A0C" w14:textId="77777777" w:rsidR="00393550" w:rsidRPr="009B66C1" w:rsidRDefault="00393550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253AD5" w:rsidRDefault="00253AD5" w:rsidP="00253AD5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22DE6560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4DB80DAC" w:rsidR="00253AD5" w:rsidRPr="009B66C1" w:rsidRDefault="005B1488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– Jul</w:t>
            </w:r>
          </w:p>
        </w:tc>
        <w:tc>
          <w:tcPr>
            <w:tcW w:w="4146" w:type="dxa"/>
            <w:vMerge w:val="restart"/>
            <w:shd w:val="clear" w:color="auto" w:fill="auto"/>
            <w:vAlign w:val="center"/>
          </w:tcPr>
          <w:p w14:paraId="29416380" w14:textId="3D655B52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D643F3A" w14:textId="7CBFD757" w:rsidR="00253AD5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906A1C">
              <w:rPr>
                <w:rFonts w:ascii="Arial" w:eastAsia="Times New Roman" w:hAnsi="Arial" w:cs="Arial"/>
                <w:lang w:eastAsia="en-PH"/>
              </w:rPr>
              <w:t>Full approvals</w:t>
            </w:r>
          </w:p>
          <w:p w14:paraId="66B5210F" w14:textId="77777777" w:rsidR="00253AD5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4C92E4AA" w14:textId="68E251AD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2188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  <w:r w:rsidRPr="0062188F">
              <w:rPr>
                <w:rFonts w:ascii="Arial" w:eastAsia="Times New Roman" w:hAnsi="Arial" w:cs="Arial"/>
                <w:lang w:eastAsia="en-PH"/>
              </w:rPr>
              <w:br/>
              <w:t>*</w:t>
            </w:r>
            <w:r w:rsidRPr="0062188F">
              <w:rPr>
                <w:rFonts w:ascii="Arial" w:eastAsia="Times New Roman" w:hAnsi="Arial" w:cs="Arial"/>
                <w:i/>
                <w:iCs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253AD5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vMerge/>
            <w:shd w:val="clear" w:color="auto" w:fill="auto"/>
            <w:vAlign w:val="center"/>
          </w:tcPr>
          <w:p w14:paraId="2AE331DB" w14:textId="5F9572FC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22" w:type="dxa"/>
            <w:vMerge/>
            <w:vAlign w:val="center"/>
          </w:tcPr>
          <w:p w14:paraId="68FC70C1" w14:textId="77777777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253AD5" w:rsidRPr="009B66C1" w14:paraId="0AD1C092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6BCAEF8F" w14:textId="16C90F5E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Align w:val="center"/>
          </w:tcPr>
          <w:p w14:paraId="63552A5F" w14:textId="27FAB0CA" w:rsidR="00253AD5" w:rsidRPr="009B66C1" w:rsidRDefault="005B1488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5476E3B" w14:textId="4BB3F03A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vAlign w:val="center"/>
          </w:tcPr>
          <w:p w14:paraId="10AC0EB5" w14:textId="77777777" w:rsidR="00253AD5" w:rsidRPr="00747D47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Home Seeker (Pre-approvals)</w:t>
            </w:r>
          </w:p>
          <w:p w14:paraId="33BCF8AA" w14:textId="77777777" w:rsidR="00253AD5" w:rsidRPr="00747D47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305CA09B" w14:textId="53E584F6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E9340F">
              <w:rPr>
                <w:rFonts w:ascii="Arial" w:eastAsia="Times New Roman" w:hAnsi="Arial" w:cs="Arial"/>
                <w:lang w:eastAsia="en-PH"/>
              </w:rPr>
              <w:t xml:space="preserve">SLA provided is business days from Submission to Unconditional Approval (One-Touch </w:t>
            </w:r>
            <w:proofErr w:type="gramStart"/>
            <w:r w:rsidRPr="00E9340F">
              <w:rPr>
                <w:rFonts w:ascii="Arial" w:eastAsia="Times New Roman" w:hAnsi="Arial" w:cs="Arial"/>
                <w:lang w:eastAsia="en-PH"/>
              </w:rPr>
              <w:t>Applications)*</w:t>
            </w:r>
            <w:proofErr w:type="gramEnd"/>
          </w:p>
        </w:tc>
        <w:tc>
          <w:tcPr>
            <w:tcW w:w="8034" w:type="dxa"/>
            <w:shd w:val="clear" w:color="auto" w:fill="auto"/>
            <w:vAlign w:val="center"/>
          </w:tcPr>
          <w:p w14:paraId="6C8A259C" w14:textId="59FB9A6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ARM</w:t>
            </w:r>
          </w:p>
        </w:tc>
      </w:tr>
      <w:tr w:rsidR="00253AD5" w:rsidRPr="009B66C1" w14:paraId="7ADAFD31" w14:textId="77777777" w:rsidTr="00903B1B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29B43691" w:rsidR="00253AD5" w:rsidRPr="009B66C1" w:rsidRDefault="005B1488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12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33F4FF59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203A8C" w14:textId="77777777" w:rsidR="00253AD5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SLA provided is business days and for applications that </w:t>
            </w:r>
          </w:p>
          <w:p w14:paraId="4F4B4FB9" w14:textId="77777777" w:rsidR="00253AD5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ave passed Quality Checks.</w:t>
            </w:r>
          </w:p>
          <w:p w14:paraId="59071A73" w14:textId="2C72E86C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</w:tcPr>
          <w:p w14:paraId="008EA19F" w14:textId="6192440C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253AD5" w:rsidRPr="009B66C1" w14:paraId="397EE261" w14:textId="77777777" w:rsidTr="00903B1B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D443001" w14:textId="77777777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C7751" w14:textId="183E6CB1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  <w:p w14:paraId="3E3035FE" w14:textId="0F28CB0D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6941CE2A" w:rsidR="00253AD5" w:rsidRPr="009B66C1" w:rsidRDefault="005B1488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0DF86AF7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20740" w14:textId="77777777" w:rsidR="00253AD5" w:rsidRDefault="00253AD5" w:rsidP="00253AD5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Full applications</w:t>
            </w:r>
          </w:p>
          <w:p w14:paraId="5143EDF9" w14:textId="24FCE1E0" w:rsidR="00253AD5" w:rsidRPr="0062188F" w:rsidRDefault="00253AD5" w:rsidP="00253AD5">
            <w:pPr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360D5B93" w14:textId="69A55240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253AD5" w:rsidRPr="009B66C1" w14:paraId="1218BC7A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3F80507C" w14:textId="6ED7E6C1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9C7260" w14:textId="72716F07" w:rsidR="00253AD5" w:rsidRPr="009B66C1" w:rsidRDefault="005B1488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4DC91BB" w14:textId="3BB36902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823C68" w14:textId="77777777" w:rsidR="00253AD5" w:rsidRDefault="00253AD5" w:rsidP="00253AD5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Pre-Approvals</w:t>
            </w:r>
          </w:p>
          <w:p w14:paraId="7CCFB05C" w14:textId="6B78FEFA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  <w:lang w:eastAsia="en-PH"/>
              </w:rPr>
              <w:t>SLA provided is business days from passing QC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46ADBC2C" w14:textId="69693184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253AD5" w:rsidRPr="009B66C1" w14:paraId="1D4A0570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</w:tcPr>
          <w:p w14:paraId="0B1D23E7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77F70B50" w14:textId="473C1455" w:rsidR="00253AD5" w:rsidRDefault="005B1488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B79F751" w14:textId="153A95E0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7AC07D" w14:textId="67900281" w:rsidR="00253AD5" w:rsidRPr="00E37C71" w:rsidRDefault="00253AD5" w:rsidP="00253AD5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proofErr w:type="spellStart"/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Unpends</w:t>
            </w:r>
            <w:proofErr w:type="spellEnd"/>
          </w:p>
          <w:p w14:paraId="7111D6FC" w14:textId="0A372FA4" w:rsidR="00253AD5" w:rsidRDefault="00253AD5" w:rsidP="00253AD5">
            <w:pPr>
              <w:rPr>
                <w:rFonts w:ascii="Arial" w:hAnsi="Arial" w:cs="Arial"/>
                <w:sz w:val="20"/>
                <w:szCs w:val="20"/>
                <w:lang w:eastAsia="en-PH"/>
              </w:rPr>
            </w:pPr>
            <w:r w:rsidRPr="00E37C71">
              <w:rPr>
                <w:rFonts w:ascii="Arial" w:hAnsi="Arial" w:cs="Arial"/>
                <w:sz w:val="20"/>
                <w:szCs w:val="20"/>
                <w:lang w:eastAsia="en-PH"/>
              </w:rPr>
              <w:t>Missing information received and continue assessment)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5471655A" w14:textId="4E0BC9C2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253AD5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0A9AEB7A" w:rsidR="00253AD5" w:rsidRPr="009B66C1" w:rsidRDefault="00DB02CC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– Jul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4F500FC3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29626B5B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Consumer Assessment (re-work up to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253AD5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4CFB5400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253AD5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0080DD21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253AD5" w:rsidRPr="009B66C1" w:rsidRDefault="00D847CA" w:rsidP="00253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253AD5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253AD5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77F4F893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253AD5" w:rsidRPr="009B66C1" w:rsidRDefault="00D847CA" w:rsidP="00253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253AD5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253AD5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03BAB4B6" w:rsidR="00253AD5" w:rsidRPr="009B66C1" w:rsidRDefault="00A87BF3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1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5B10A5A0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253AD5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033C832B" w:rsidR="00253AD5" w:rsidRPr="0062188F" w:rsidRDefault="00413DEF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3D85C92C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≤80% LVR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1157F39C" w:rsidR="00253AD5" w:rsidRPr="0062188F" w:rsidRDefault="00413DEF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2D08E4B5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&gt;80% LVR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371FC91B" w:rsidR="00253AD5" w:rsidRPr="0062188F" w:rsidRDefault="00D85B7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253A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2EEA8C54" w:rsidR="00253AD5" w:rsidRPr="0062188F" w:rsidRDefault="00413DEF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253A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6EE87F3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5D12C21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96E35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9BD239" w14:textId="0EB2D10F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DCC434" w14:textId="7D0AD415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</w:tcPr>
          <w:p w14:paraId="375FBD28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94FE7E3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597F9827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52D0F1EC" w:rsidR="00253AD5" w:rsidRPr="0062188F" w:rsidRDefault="00A87BF3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2D939613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13D598E8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141EB11B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28C7C009" w:rsidR="00253AD5" w:rsidRPr="0062188F" w:rsidRDefault="00A87BF3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253A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58FDB7A2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pricing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67F149CD" w:rsidR="00253AD5" w:rsidRPr="0062188F" w:rsidRDefault="00A87BF3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253A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7EE93E95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duct Transfe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6242E03F" w:rsidR="00253AD5" w:rsidRPr="0062188F" w:rsidRDefault="00A87BF3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253A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2948095B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77F8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1426C4" w:rsidRPr="009B66C1" w14:paraId="1791904B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4F49DB70" w14:textId="392AABDA" w:rsidR="001426C4" w:rsidRPr="009B66C1" w:rsidRDefault="001426C4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50F8E62" wp14:editId="30D60451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F742503" w14:textId="11EBFEB0" w:rsidR="001426C4" w:rsidRDefault="000F2E4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CCF51" w14:textId="700BBD3E" w:rsidR="001426C4" w:rsidRDefault="001426C4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6A0721" w14:textId="6DB52E7E" w:rsidR="001426C4" w:rsidRDefault="001426C4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a PAYG file (Purchases &amp; Refinanc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79A0595F" w14:textId="00241A43" w:rsidR="001426C4" w:rsidRPr="009B66C1" w:rsidRDefault="001426C4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1426C4" w:rsidRPr="009B66C1" w14:paraId="5159C291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2C466644" w14:textId="64FC2BD6" w:rsidR="001426C4" w:rsidRPr="009B66C1" w:rsidRDefault="001426C4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23CE0D74" w14:textId="7CA05867" w:rsidR="001426C4" w:rsidRDefault="001426C4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E6F14F" w14:textId="33FE2F6D" w:rsidR="001426C4" w:rsidRDefault="001426C4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C43931" w14:textId="272475F8" w:rsidR="001426C4" w:rsidRPr="0062188F" w:rsidRDefault="001426C4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4D5F4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Self-Employed applications if all information on the checklist is supplied in full at </w:t>
            </w:r>
            <w:proofErr w:type="spellStart"/>
            <w:r w:rsidRPr="004D5F4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dgement</w:t>
            </w:r>
            <w:proofErr w:type="spellEnd"/>
            <w:r w:rsidRPr="004D5F47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tage.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62D2F04E" w14:textId="7AD95F25" w:rsidR="001426C4" w:rsidRPr="009B66C1" w:rsidRDefault="001426C4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1426C4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1426C4" w:rsidRPr="009B66C1" w:rsidRDefault="001426C4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1426C4" w:rsidRPr="009B66C1" w:rsidRDefault="001426C4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789E6619" w:rsidR="001426C4" w:rsidRPr="001450E7" w:rsidRDefault="001426C4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>Up</w:t>
            </w:r>
            <w:r w:rsidRPr="001450E7"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 xml:space="preserve"> to </w:t>
            </w:r>
            <w:r w:rsidR="008C6F1A"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>2</w:t>
            </w:r>
            <w:r w:rsidRPr="001450E7"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 xml:space="preserve"> day</w:t>
            </w:r>
            <w:r w:rsidR="008C6F1A"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EB725F" w14:textId="6EFEBADA" w:rsidR="001426C4" w:rsidRPr="0062188F" w:rsidRDefault="001426C4" w:rsidP="00253A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</w:t>
            </w:r>
            <w:r w:rsidRPr="00415F9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mmence assessment on Non PAYG reworks and returned MIR requests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1426C4" w:rsidRPr="009B66C1" w:rsidRDefault="001426C4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1426C4" w:rsidRPr="009B66C1" w14:paraId="005BEFA2" w14:textId="77777777" w:rsidTr="008C03F0">
        <w:trPr>
          <w:trHeight w:val="780"/>
        </w:trPr>
        <w:tc>
          <w:tcPr>
            <w:tcW w:w="5206" w:type="dxa"/>
            <w:vMerge/>
            <w:vAlign w:val="center"/>
          </w:tcPr>
          <w:p w14:paraId="1FD91E60" w14:textId="77777777" w:rsidR="001426C4" w:rsidRPr="009B66C1" w:rsidRDefault="001426C4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76EF9CD" w14:textId="77777777" w:rsidR="001426C4" w:rsidRPr="009B66C1" w:rsidRDefault="001426C4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721EC4" w14:textId="2F36A6E3" w:rsidR="001426C4" w:rsidRDefault="001426C4" w:rsidP="00253AD5">
            <w:pPr>
              <w:spacing w:after="0" w:line="240" w:lineRule="auto"/>
              <w:jc w:val="center"/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color w:val="172B4D"/>
                <w:spacing w:val="-1"/>
                <w:sz w:val="20"/>
                <w:szCs w:val="20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131141" w14:textId="2CA469C1" w:rsidR="001426C4" w:rsidRDefault="001426C4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22B4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</w:tc>
        <w:tc>
          <w:tcPr>
            <w:tcW w:w="8034" w:type="dxa"/>
            <w:vMerge/>
            <w:vAlign w:val="center"/>
          </w:tcPr>
          <w:p w14:paraId="5689D276" w14:textId="77777777" w:rsidR="001426C4" w:rsidRPr="009B66C1" w:rsidRDefault="001426C4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23A681B7" w:rsidR="00253AD5" w:rsidRPr="009B66C1" w:rsidRDefault="0003020A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077DE5E1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253AD5" w:rsidRPr="009B66C1" w:rsidRDefault="00D847CA" w:rsidP="00253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253AD5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253AD5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238190FE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7E7C7413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01969B98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5C325E31" w:rsidR="00253AD5" w:rsidRPr="0062188F" w:rsidRDefault="0003020A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0ECD9162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127432CD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750BB995" w:rsidR="00253AD5" w:rsidRPr="0062188F" w:rsidRDefault="001426C4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253A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 w:rsidR="00253A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6464CE89" w:rsidR="00253AD5" w:rsidRPr="0062188F" w:rsidRDefault="00C61A66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0E92A8CD" w:rsidR="00253AD5" w:rsidRPr="009B66C1" w:rsidRDefault="0003020A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72E99FF7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46009779" w:rsidR="00253AD5" w:rsidRPr="009B66C1" w:rsidRDefault="00D847CA" w:rsidP="00253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history="1">
              <w:r w:rsidR="00253AD5" w:rsidRPr="004C2E60">
                <w:rPr>
                  <w:rStyle w:val="Hyperlink"/>
                </w:rPr>
                <w:t>https://www.mortgagebroker.hsbc.com.au/slas-combined/</w:t>
              </w:r>
            </w:hyperlink>
          </w:p>
        </w:tc>
      </w:tr>
      <w:tr w:rsidR="00253AD5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63DD5E4C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253AD5" w:rsidRDefault="00253AD5" w:rsidP="00253AD5">
            <w:pPr>
              <w:spacing w:after="0" w:line="240" w:lineRule="auto"/>
              <w:jc w:val="center"/>
            </w:pPr>
          </w:p>
        </w:tc>
      </w:tr>
      <w:tr w:rsidR="00253AD5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171461AA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253AD5" w:rsidRDefault="00253AD5" w:rsidP="00253AD5">
            <w:pPr>
              <w:spacing w:after="0" w:line="240" w:lineRule="auto"/>
              <w:jc w:val="center"/>
            </w:pPr>
          </w:p>
        </w:tc>
      </w:tr>
      <w:tr w:rsidR="00253AD5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7883E705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253AD5" w:rsidRDefault="00253AD5" w:rsidP="00253AD5">
            <w:pPr>
              <w:spacing w:after="0" w:line="240" w:lineRule="auto"/>
              <w:jc w:val="center"/>
            </w:pPr>
          </w:p>
        </w:tc>
      </w:tr>
      <w:tr w:rsidR="00253AD5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40CDA625" w:rsidR="00253AD5" w:rsidRPr="009B66C1" w:rsidRDefault="00E85D7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1AF469C6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253AD5" w:rsidRPr="009B66C1" w:rsidRDefault="00D847CA" w:rsidP="00253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="00253AD5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253AD5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7DD48BB6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552289F0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7B0A2F74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7A385ED9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7AA1CADA" w14:textId="77777777" w:rsidTr="008C03F0">
        <w:trPr>
          <w:trHeight w:val="510"/>
        </w:trPr>
        <w:tc>
          <w:tcPr>
            <w:tcW w:w="5206" w:type="dxa"/>
            <w:vMerge/>
            <w:vAlign w:val="center"/>
          </w:tcPr>
          <w:p w14:paraId="1FE8E4CA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49DE489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553CB9" w14:textId="56A23A3B" w:rsidR="00253AD5" w:rsidRDefault="007A78C2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85D7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</w:t>
            </w:r>
            <w:r w:rsidR="00253A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07870E" w14:textId="5AF77017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F00A6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 - REFINANCES</w:t>
            </w:r>
          </w:p>
        </w:tc>
        <w:tc>
          <w:tcPr>
            <w:tcW w:w="8034" w:type="dxa"/>
            <w:vMerge/>
            <w:vAlign w:val="center"/>
          </w:tcPr>
          <w:p w14:paraId="30D51C0C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4E18DE12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6138CF6E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turned documents reviewed, </w:t>
            </w:r>
            <w:proofErr w:type="gramStart"/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ed</w:t>
            </w:r>
            <w:proofErr w:type="gramEnd"/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28539A1D" w14:textId="77777777" w:rsidTr="00CB29CC">
        <w:trPr>
          <w:trHeight w:val="598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49D4B99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</w:tcPr>
          <w:p w14:paraId="6370F9DB" w14:textId="259B9998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D603169" wp14:editId="4E547724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2E3229" w14:textId="4EA5478B" w:rsidR="00253AD5" w:rsidRPr="009B66C1" w:rsidRDefault="006536B8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746FC15" w14:textId="2D10686F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41530C" w14:textId="6DDD2EF2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cessing Time (Fixed Interest Rate Request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</w:tcPr>
          <w:p w14:paraId="6A1BDC06" w14:textId="53725A94" w:rsidR="00253AD5" w:rsidRDefault="00D847CA" w:rsidP="00253AD5">
            <w:pPr>
              <w:spacing w:after="0" w:line="240" w:lineRule="auto"/>
              <w:jc w:val="center"/>
            </w:pPr>
            <w:hyperlink r:id="rId20" w:tgtFrame="_blank" w:history="1">
              <w:r w:rsidR="00253AD5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253AD5" w:rsidRPr="009B66C1" w14:paraId="2E17E402" w14:textId="77777777" w:rsidTr="008C03F0">
        <w:trPr>
          <w:trHeight w:val="51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BF06E14" w14:textId="667B5C94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51BBDCF7" w14:textId="4519D6FD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3AE4C6AC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/>
            <w:shd w:val="clear" w:color="auto" w:fill="auto"/>
            <w:vAlign w:val="center"/>
            <w:hideMark/>
          </w:tcPr>
          <w:p w14:paraId="020C54A5" w14:textId="7280D4D8" w:rsidR="00253AD5" w:rsidRPr="009B66C1" w:rsidRDefault="00253AD5" w:rsidP="00253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34A04E14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4609C448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3304D165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532631CC" w:rsidR="00253AD5" w:rsidRPr="009B66C1" w:rsidRDefault="00E85D7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287142FE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2514D787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253AD5" w:rsidRPr="009B66C1" w:rsidRDefault="00D847CA" w:rsidP="00253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="00253AD5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253AD5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1C5115B3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454780C0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/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7950FA02" w:rsidR="00253AD5" w:rsidRPr="0062188F" w:rsidRDefault="000600B0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7472ABB8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1B2A3E68" w:rsidR="00253AD5" w:rsidRPr="0062188F" w:rsidRDefault="00E85D7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253A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 w:rsidR="00253A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31B08367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245D5FA8" w:rsidR="00253AD5" w:rsidRPr="009B66C1" w:rsidRDefault="00E85D7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3EF49A37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7E87C25B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253AD5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77EC32C3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40356BE9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ssessment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1FB17BA1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31E95A45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2079F378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1200DA4F" w:rsidR="00253AD5" w:rsidRPr="009B66C1" w:rsidRDefault="00E27A1B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1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35E0818C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 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253AD5" w:rsidRPr="00F0088D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253AD5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487A258B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p w14:paraId="7EF3D890" w14:textId="25C10A9F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5F1711A2" w:rsidR="00253AD5" w:rsidRPr="009B66C1" w:rsidRDefault="00677EEF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3D8770DE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253AD5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2D1F8854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42CE2E9C" w:rsidR="00253AD5" w:rsidRPr="009B66C1" w:rsidRDefault="00E85D7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69DBF582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28B8860F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253AD5" w:rsidRPr="009B66C1" w:rsidRDefault="00D847CA" w:rsidP="00253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="00253AD5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253AD5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751C2833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E85D7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1EE24177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477ABA6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6F0891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C93185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7D8B31" w14:textId="1759E0D8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51A267" w14:textId="585626A2" w:rsidR="00253AD5" w:rsidRPr="000606BA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42D02DD2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7A539E9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905F84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138D7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280DB7" w14:textId="12EF3E5C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E85D7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A2F162" w14:textId="5A34C163" w:rsidR="00253AD5" w:rsidRPr="000606BA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omplex loan types)</w:t>
            </w:r>
          </w:p>
        </w:tc>
        <w:tc>
          <w:tcPr>
            <w:tcW w:w="8034" w:type="dxa"/>
            <w:vMerge/>
            <w:vAlign w:val="center"/>
          </w:tcPr>
          <w:p w14:paraId="5F131684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7A8206DA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1D23FD74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82E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sponses to requests for missing/more information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55213721" w:rsidR="00253AD5" w:rsidRPr="009B66C1" w:rsidRDefault="00E141BD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6D35BFA6" w:rsidR="00253AD5" w:rsidRPr="0062188F" w:rsidRDefault="00E141BD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Standard Loan)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="00253A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5F7FF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253AD5" w:rsidRPr="009B66C1" w:rsidRDefault="00D847CA" w:rsidP="00253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253AD5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253AD5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0512793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5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2AA3CA67" w:rsidR="00253AD5" w:rsidRPr="00316993" w:rsidRDefault="004320EC" w:rsidP="00253AD5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2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127B3FDA" w:rsidR="00253AD5" w:rsidRPr="006F16F2" w:rsidRDefault="008705B3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1221EB" w:rsidRPr="001221E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 w:rsidR="001221EB" w:rsidRPr="001221E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Actioning apps from</w:t>
            </w:r>
            <w:r w:rsidR="00E477B9">
              <w:t xml:space="preserve"> </w:t>
            </w:r>
            <w:r w:rsidR="00E477B9" w:rsidRPr="00E477B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9/07/2022 - 11/07/2022</w:t>
            </w:r>
            <w:r w:rsidR="001221EB" w:rsidRPr="001221E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E572275" w14:textId="72900677" w:rsidR="00253AD5" w:rsidRPr="009B66C1" w:rsidRDefault="00253AD5" w:rsidP="00253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r w:rsidRPr="00EC68D0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https://www.nabbroker.com.au/secure/resources/service-levels</w:t>
            </w:r>
          </w:p>
        </w:tc>
      </w:tr>
      <w:tr w:rsidR="00253AD5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50BB32A1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F1F0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 (Inc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77771A2D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B73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business day (Actioning apps </w:t>
            </w:r>
            <w:r w:rsidR="00E477B9" w:rsidRPr="000B73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from </w:t>
            </w:r>
            <w:r w:rsidR="00E477B9">
              <w:t>09</w:t>
            </w:r>
            <w:r w:rsidR="00E477B9" w:rsidRPr="00E477B9">
              <w:t>/07/2022 - 11/07/2022</w:t>
            </w:r>
            <w:r w:rsidRPr="000B73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4AADF4D0" w:rsidR="00253AD5" w:rsidRPr="0062188F" w:rsidRDefault="00E477B9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253AD5" w:rsidRPr="000B73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="00253AD5" w:rsidRPr="000B73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Actioning apps </w:t>
            </w:r>
            <w:r w:rsidR="004320EC" w:rsidRPr="000B73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from </w:t>
            </w:r>
            <w:r w:rsidR="004320EC">
              <w:t>08</w:t>
            </w:r>
            <w:r w:rsidRPr="00E477B9">
              <w:t>/07/2022</w:t>
            </w:r>
            <w:r w:rsidR="00253AD5" w:rsidRPr="000B73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7D243409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A188CF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E442CF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1E3D4B2" w14:textId="079D98E5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1411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636DCF" w14:textId="10F73C6F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</w:tcPr>
          <w:p w14:paraId="2D785A12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10D18A6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58DAA9B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D6DA59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833A3C" w14:textId="164DC637" w:rsidR="00253AD5" w:rsidRDefault="00C21CB2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253AD5" w:rsidRPr="00CE6FA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Actioning apps </w:t>
            </w:r>
            <w:r w:rsidR="004320EC" w:rsidRPr="00CE6FA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from </w:t>
            </w:r>
            <w:r w:rsidR="004320EC">
              <w:t>09</w:t>
            </w:r>
            <w:r w:rsidR="004320EC" w:rsidRPr="004320EC">
              <w:t>/07/2022 - 11/07/2022</w:t>
            </w:r>
            <w:r w:rsidR="00253AD5" w:rsidRPr="00CE6FA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5DE897" w14:textId="6C1DCFAD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</w:tcPr>
          <w:p w14:paraId="21B0A5B3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76154787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3B5C732D" w14:textId="67795E6A" w:rsidR="00253AD5" w:rsidRPr="002810F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E6FA6">
              <w:rPr>
                <w:rFonts w:ascii="Arial" w:hAnsi="Arial" w:cs="Arial"/>
                <w:sz w:val="20"/>
                <w:szCs w:val="20"/>
              </w:rPr>
              <w:t xml:space="preserve">0 business day (Actioning apps from </w:t>
            </w:r>
            <w:r w:rsidR="004320EC">
              <w:rPr>
                <w:rFonts w:ascii="Arial" w:hAnsi="Arial" w:cs="Arial"/>
                <w:sz w:val="20"/>
                <w:szCs w:val="20"/>
              </w:rPr>
              <w:t>12</w:t>
            </w:r>
            <w:r w:rsidRPr="00CE6FA6">
              <w:rPr>
                <w:rFonts w:ascii="Arial" w:hAnsi="Arial" w:cs="Arial"/>
                <w:sz w:val="20"/>
                <w:szCs w:val="20"/>
              </w:rPr>
              <w:t>/0</w:t>
            </w:r>
            <w:r w:rsidR="00B71633">
              <w:rPr>
                <w:rFonts w:ascii="Arial" w:hAnsi="Arial" w:cs="Arial"/>
                <w:sz w:val="20"/>
                <w:szCs w:val="20"/>
              </w:rPr>
              <w:t>7</w:t>
            </w:r>
            <w:r w:rsidRPr="00CE6FA6">
              <w:rPr>
                <w:rFonts w:ascii="Arial" w:hAnsi="Arial" w:cs="Arial"/>
                <w:sz w:val="20"/>
                <w:szCs w:val="20"/>
              </w:rPr>
              <w:t>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0ADD170E" w14:textId="77777777" w:rsidTr="00555E5D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079EF84C" w14:textId="62175AD6" w:rsidR="00253AD5" w:rsidRPr="002810F5" w:rsidRDefault="00B71633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253AD5" w:rsidRPr="00CE6FA6">
              <w:rPr>
                <w:rFonts w:ascii="Arial" w:hAnsi="Arial" w:cs="Arial"/>
                <w:sz w:val="20"/>
                <w:szCs w:val="20"/>
              </w:rPr>
              <w:t xml:space="preserve"> business day</w:t>
            </w:r>
            <w:r w:rsidR="001221EB">
              <w:rPr>
                <w:rFonts w:ascii="Arial" w:hAnsi="Arial" w:cs="Arial"/>
                <w:sz w:val="20"/>
                <w:szCs w:val="20"/>
              </w:rPr>
              <w:t>s</w:t>
            </w:r>
            <w:r w:rsidR="00253AD5" w:rsidRPr="00CE6FA6">
              <w:rPr>
                <w:rFonts w:ascii="Arial" w:hAnsi="Arial" w:cs="Arial"/>
                <w:sz w:val="20"/>
                <w:szCs w:val="20"/>
              </w:rPr>
              <w:t xml:space="preserve"> (Actioning apps from </w:t>
            </w:r>
            <w:r w:rsidR="004320EC">
              <w:rPr>
                <w:rFonts w:ascii="Arial" w:hAnsi="Arial" w:cs="Arial"/>
                <w:sz w:val="20"/>
                <w:szCs w:val="20"/>
              </w:rPr>
              <w:t>06</w:t>
            </w:r>
            <w:r w:rsidR="00253AD5" w:rsidRPr="00CE6FA6">
              <w:rPr>
                <w:rFonts w:ascii="Arial" w:hAnsi="Arial" w:cs="Arial"/>
                <w:sz w:val="20"/>
                <w:szCs w:val="20"/>
              </w:rPr>
              <w:t>/0</w:t>
            </w:r>
            <w:r w:rsidR="004320EC">
              <w:rPr>
                <w:rFonts w:ascii="Arial" w:hAnsi="Arial" w:cs="Arial"/>
                <w:sz w:val="20"/>
                <w:szCs w:val="20"/>
              </w:rPr>
              <w:t>7</w:t>
            </w:r>
            <w:r w:rsidR="00253AD5" w:rsidRPr="00CE6FA6">
              <w:rPr>
                <w:rFonts w:ascii="Arial" w:hAnsi="Arial" w:cs="Arial"/>
                <w:sz w:val="20"/>
                <w:szCs w:val="20"/>
              </w:rPr>
              <w:t>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248F5D1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D467176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27B993B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B22C59" w14:textId="4762E601" w:rsidR="00253AD5" w:rsidRDefault="004320EC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5C29DB" w14:textId="4C94CD9F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6ABE60AB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1A26A68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DA02A7A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8A79AA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6A459A" w14:textId="3CC87149" w:rsidR="00253AD5" w:rsidRDefault="004320EC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253A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FCEC6D" w14:textId="5780DD0F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</w:tcPr>
          <w:p w14:paraId="0406F661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7791790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D545BC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5E13EDA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34E6EC" w14:textId="6BA8ADBB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8BA846" w14:textId="66A66DCE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</w:tcPr>
          <w:p w14:paraId="45C37CA4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6EA81C84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37EEA72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F4CA37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FE7FA9" w14:textId="43F47E45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97474E0" w14:textId="4368B568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</w:tcPr>
          <w:p w14:paraId="73B4803A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10CD9241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7EC80740" w14:textId="5D1D74E0" w:rsidR="00253AD5" w:rsidRPr="0062188F" w:rsidRDefault="004320EC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t>4</w:t>
            </w:r>
            <w:r w:rsidR="00253AD5" w:rsidRPr="00CE6FA6">
              <w:t xml:space="preserve"> business day</w:t>
            </w:r>
            <w:r w:rsidR="00C05BAA">
              <w:t>s</w:t>
            </w:r>
            <w:r w:rsidR="00253AD5" w:rsidRPr="00CE6FA6">
              <w:t xml:space="preserve"> (Actioning files from </w:t>
            </w:r>
            <w:r>
              <w:t>06</w:t>
            </w:r>
            <w:r w:rsidR="00253AD5" w:rsidRPr="00CE6FA6">
              <w:t>/0</w:t>
            </w:r>
            <w:r>
              <w:t>7</w:t>
            </w:r>
            <w:r w:rsidR="00253AD5" w:rsidRPr="00CE6FA6">
              <w:t>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700820AB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4965541C" w14:textId="4CAFC4AE" w:rsidR="00253AD5" w:rsidRPr="0062188F" w:rsidRDefault="004320EC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t>1</w:t>
            </w:r>
            <w:r w:rsidR="00253AD5" w:rsidRPr="00CE6FA6">
              <w:t xml:space="preserve"> business day (Actioning files from </w:t>
            </w:r>
            <w:r>
              <w:t>1</w:t>
            </w:r>
            <w:r w:rsidR="00C05BAA">
              <w:t>1</w:t>
            </w:r>
            <w:r w:rsidR="00253AD5" w:rsidRPr="00CE6FA6">
              <w:t>/0</w:t>
            </w:r>
            <w:r w:rsidR="00C05BAA">
              <w:t>7</w:t>
            </w:r>
            <w:r w:rsidR="00253AD5" w:rsidRPr="00CE6FA6">
              <w:t>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3B372D20" w14:textId="77777777" w:rsidTr="0015553F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</w:tcPr>
          <w:p w14:paraId="5AFD3DE2" w14:textId="5E89FBF9" w:rsidR="00253AD5" w:rsidRPr="0062188F" w:rsidRDefault="004320EC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t>1</w:t>
            </w:r>
            <w:r w:rsidR="00253AD5" w:rsidRPr="00CE6FA6">
              <w:t xml:space="preserve"> business day (Actioning files from </w:t>
            </w:r>
            <w:r>
              <w:t>11</w:t>
            </w:r>
            <w:r w:rsidR="00253AD5" w:rsidRPr="00CE6FA6">
              <w:t>/0</w:t>
            </w:r>
            <w:r w:rsidR="00FC50F8">
              <w:t>7</w:t>
            </w:r>
            <w:r w:rsidR="00253AD5" w:rsidRPr="00CE6FA6">
              <w:t>/2022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39309B52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7C24AF5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C26DD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FC02CE" w14:textId="395D2957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0479CB" w14:textId="7C672B92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DC13C3C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745A990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3BDCEC9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B2C772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C9A2366" w14:textId="42947BA8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C36A3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&lt; 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4CE8BB" w14:textId="6CDFC5D7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ired Business/Home Loa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Small Business SLA as of 15 November 2021) (New Applications)</w:t>
            </w:r>
          </w:p>
        </w:tc>
        <w:tc>
          <w:tcPr>
            <w:tcW w:w="8034" w:type="dxa"/>
            <w:vMerge/>
            <w:vAlign w:val="center"/>
          </w:tcPr>
          <w:p w14:paraId="31891E42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71D31846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8749C83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A4F539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F608F48" w14:textId="2B8B9A42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2568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659580" w14:textId="49B539BF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lone Business Lending Applications 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522508E5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4AB16E7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0372205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20EC4F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169262" w14:textId="04350CB3" w:rsidR="00253AD5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0614C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A5A7E" w14:textId="76FDA4E5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4F5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ired Business/Home Loans </w:t>
            </w:r>
            <w:r w:rsidRPr="003215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Total Time to Pick Up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Current Commercial SLA as of 2 December 2021) (New Applications)</w:t>
            </w:r>
          </w:p>
        </w:tc>
        <w:tc>
          <w:tcPr>
            <w:tcW w:w="8034" w:type="dxa"/>
            <w:vMerge/>
            <w:vAlign w:val="center"/>
          </w:tcPr>
          <w:p w14:paraId="2B6E8A03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5EFEFB13" w14:textId="77777777" w:rsidTr="008C03F0">
        <w:trPr>
          <w:trHeight w:val="52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ECA2D7B" w14:textId="06D5F7B0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D3FA6C5" w14:textId="7E5B2F23" w:rsidR="00253AD5" w:rsidRPr="009B66C1" w:rsidRDefault="00F94291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4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ED9A4C" w14:textId="7A7E6E7D" w:rsidR="00253AD5" w:rsidRPr="0062188F" w:rsidRDefault="00042954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AB068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253A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253A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F45416D" w14:textId="02EF7905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submitted and supporting documents review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EC016A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253AD5" w:rsidRPr="009B66C1" w14:paraId="50FC6D93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09EEFB8E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035262B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060037" w14:textId="3E610E64" w:rsidR="00253AD5" w:rsidRDefault="00AB0680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253A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B42E11F" w14:textId="794DAEDE" w:rsidR="00253AD5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assessment (after review of supporting documents)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FC34360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7A7E9D5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5B9FA90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CE5090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7F56D84" w14:textId="28EB65E4" w:rsidR="00253AD5" w:rsidRDefault="00042954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AB068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253A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774C8D" w14:textId="543FFB1F" w:rsidR="00253AD5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s receive, progressed for formal approval</w:t>
            </w:r>
          </w:p>
        </w:tc>
        <w:tc>
          <w:tcPr>
            <w:tcW w:w="8034" w:type="dxa"/>
            <w:vMerge/>
            <w:vAlign w:val="center"/>
          </w:tcPr>
          <w:p w14:paraId="54C090C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11D1C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011D1C" w:rsidRPr="009B66C1" w:rsidRDefault="00011D1C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077C154D" w:rsidR="00011D1C" w:rsidRPr="009B66C1" w:rsidRDefault="009C20D8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2B1DB597" w:rsidR="00011D1C" w:rsidRPr="0062188F" w:rsidRDefault="00394066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11D1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011D1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business </w:t>
            </w:r>
            <w:r w:rsidR="00011D1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011D1C" w:rsidRPr="0062188F" w:rsidRDefault="00011D1C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011D1C" w:rsidRPr="009B66C1" w:rsidRDefault="00011D1C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11D1C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011D1C" w:rsidRPr="009B66C1" w:rsidRDefault="00011D1C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011D1C" w:rsidRPr="009B66C1" w:rsidRDefault="00011D1C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09E80938" w:rsidR="00011D1C" w:rsidRPr="0062188F" w:rsidRDefault="00394066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11D1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011D1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business </w:t>
            </w:r>
            <w:r w:rsidR="00011D1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011D1C" w:rsidRPr="0062188F" w:rsidRDefault="00011D1C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011D1C" w:rsidRPr="009B66C1" w:rsidRDefault="00011D1C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11D1C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011D1C" w:rsidRPr="009B66C1" w:rsidRDefault="00011D1C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011D1C" w:rsidRPr="009B66C1" w:rsidRDefault="00011D1C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3270252D" w:rsidR="00011D1C" w:rsidRPr="0062188F" w:rsidRDefault="00394066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11D1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</w:t>
            </w:r>
            <w:r w:rsidR="00011D1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011D1C" w:rsidRPr="0062188F" w:rsidRDefault="00011D1C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011D1C" w:rsidRPr="009B66C1" w:rsidRDefault="00011D1C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11D1C" w:rsidRPr="009B66C1" w14:paraId="74336CE5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41DC107E" w14:textId="77777777" w:rsidR="00011D1C" w:rsidRPr="009B66C1" w:rsidRDefault="00011D1C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718E76" w14:textId="77777777" w:rsidR="00011D1C" w:rsidRPr="009B66C1" w:rsidRDefault="00011D1C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7312CB" w14:textId="14F93CA6" w:rsidR="00011D1C" w:rsidRDefault="00011D1C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A4CBFD" w14:textId="4C9614C4" w:rsidR="00011D1C" w:rsidRPr="0062188F" w:rsidRDefault="00011D1C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scalation requests</w:t>
            </w:r>
          </w:p>
        </w:tc>
        <w:tc>
          <w:tcPr>
            <w:tcW w:w="8034" w:type="dxa"/>
            <w:vAlign w:val="center"/>
          </w:tcPr>
          <w:p w14:paraId="7332855E" w14:textId="77777777" w:rsidR="00011D1C" w:rsidRPr="009B66C1" w:rsidRDefault="00011D1C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253AD5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4A264F1E" w:rsidR="00253AD5" w:rsidRPr="009B66C1" w:rsidRDefault="00F94291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3F80286F" w:rsidR="00253AD5" w:rsidRPr="0062188F" w:rsidRDefault="00F94291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253AD5" w:rsidRPr="009B66C1" w:rsidRDefault="00D847CA" w:rsidP="00253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4" w:tgtFrame="_blank" w:history="1">
              <w:r w:rsidR="00253AD5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253AD5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232ABA2F" w:rsidR="00253AD5" w:rsidRPr="0062188F" w:rsidRDefault="00D46A4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25501CD4" w:rsidR="00253AD5" w:rsidRPr="0062188F" w:rsidRDefault="00F94291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253A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507F1EF1" w:rsidR="00253AD5" w:rsidRPr="0062188F" w:rsidRDefault="00D46A4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253A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6DAB4DC3" w:rsidR="00253AD5" w:rsidRPr="0062188F" w:rsidRDefault="00F94291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0E27C32B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FD736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0001050C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DBA837E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75361AC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D6E8B7" w14:textId="44A69C92" w:rsidR="00253AD5" w:rsidRDefault="00F94291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253A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AA772B" w14:textId="2460F808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PAYG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</w:tcPr>
          <w:p w14:paraId="2DAA796D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156FA04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6EA0BFA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DA571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4B6B44" w14:textId="69A9BFD0" w:rsidR="00253AD5" w:rsidRDefault="00FD7364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F94291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253A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25ED0BD" w14:textId="2344FFC3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SE Accredited</w:t>
            </w:r>
          </w:p>
        </w:tc>
        <w:tc>
          <w:tcPr>
            <w:tcW w:w="8034" w:type="dxa"/>
            <w:vMerge/>
            <w:vAlign w:val="center"/>
          </w:tcPr>
          <w:p w14:paraId="3A7AD5FA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94291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F94291" w:rsidRPr="009B66C1" w:rsidRDefault="00F94291" w:rsidP="00F94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5F70AF7A" w:rsidR="00F94291" w:rsidRPr="009B66C1" w:rsidRDefault="00F94291" w:rsidP="00F94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43074850" w:rsidR="00F94291" w:rsidRPr="0062188F" w:rsidRDefault="00F94291" w:rsidP="00F94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199DA066" w:rsidR="00F94291" w:rsidRPr="0062188F" w:rsidRDefault="00F94291" w:rsidP="00F94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F94291" w:rsidRPr="009B66C1" w:rsidRDefault="00F94291" w:rsidP="00F9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6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F94291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F94291" w:rsidRPr="009B66C1" w:rsidRDefault="00F94291" w:rsidP="00F942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F94291" w:rsidRPr="009B66C1" w:rsidRDefault="00F94291" w:rsidP="00F942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5E0EFC1C" w:rsidR="00F94291" w:rsidRPr="0062188F" w:rsidRDefault="00F94291" w:rsidP="00F94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78B5D224" w:rsidR="00F94291" w:rsidRPr="0062188F" w:rsidRDefault="00F94291" w:rsidP="00F94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F94291" w:rsidRPr="009B66C1" w:rsidRDefault="00F94291" w:rsidP="00F9429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94291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F94291" w:rsidRPr="009B66C1" w:rsidRDefault="00F94291" w:rsidP="00F942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F94291" w:rsidRPr="009B66C1" w:rsidRDefault="00F94291" w:rsidP="00F942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6A96660E" w:rsidR="00F94291" w:rsidRPr="0062188F" w:rsidRDefault="00F94291" w:rsidP="00F94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5DFA5E9B" w:rsidR="00F94291" w:rsidRPr="0062188F" w:rsidRDefault="00F94291" w:rsidP="00F94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F94291" w:rsidRPr="009B66C1" w:rsidRDefault="00F94291" w:rsidP="00F9429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94291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F94291" w:rsidRPr="009B66C1" w:rsidRDefault="00F94291" w:rsidP="00F942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F94291" w:rsidRPr="009B66C1" w:rsidRDefault="00F94291" w:rsidP="00F942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7E18F14C" w:rsidR="00F94291" w:rsidRPr="0062188F" w:rsidRDefault="00F94291" w:rsidP="00F94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18C8AB52" w:rsidR="00F94291" w:rsidRPr="0062188F" w:rsidRDefault="00F94291" w:rsidP="00F94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F94291" w:rsidRPr="009B66C1" w:rsidRDefault="00F94291" w:rsidP="00F9429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94291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F94291" w:rsidRPr="009B66C1" w:rsidRDefault="00F94291" w:rsidP="00F942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F94291" w:rsidRPr="009B66C1" w:rsidRDefault="00F94291" w:rsidP="00F942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4A7BC17C" w:rsidR="00F94291" w:rsidRPr="0062188F" w:rsidRDefault="00F94291" w:rsidP="00F94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59583071" w:rsidR="00F94291" w:rsidRPr="0062188F" w:rsidRDefault="00F94291" w:rsidP="00F94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F94291" w:rsidRPr="009B66C1" w:rsidRDefault="00F94291" w:rsidP="00F9429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94291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F94291" w:rsidRPr="009B66C1" w:rsidRDefault="00F94291" w:rsidP="00F942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F94291" w:rsidRPr="009B66C1" w:rsidRDefault="00F94291" w:rsidP="00F942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772AF9EB" w:rsidR="00F94291" w:rsidRPr="0062188F" w:rsidRDefault="00F94291" w:rsidP="00F94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766EE5AE" w:rsidR="00F94291" w:rsidRPr="0062188F" w:rsidRDefault="00F94291" w:rsidP="00F94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F94291" w:rsidRPr="009B66C1" w:rsidRDefault="00F94291" w:rsidP="00F9429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94291" w:rsidRPr="009B66C1" w14:paraId="424B3C9E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B44175B" w14:textId="77777777" w:rsidR="00F94291" w:rsidRPr="009B66C1" w:rsidRDefault="00F94291" w:rsidP="00F942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E40E41D" w14:textId="77777777" w:rsidR="00F94291" w:rsidRPr="009B66C1" w:rsidRDefault="00F94291" w:rsidP="00F942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7BEF25" w14:textId="352CB788" w:rsidR="00F94291" w:rsidRDefault="00F94291" w:rsidP="00F94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924AA3" w14:textId="176E4850" w:rsidR="00F94291" w:rsidRPr="0062188F" w:rsidRDefault="00F94291" w:rsidP="00F94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YG AIP new applications</w:t>
            </w:r>
          </w:p>
        </w:tc>
        <w:tc>
          <w:tcPr>
            <w:tcW w:w="8034" w:type="dxa"/>
            <w:vMerge/>
            <w:vAlign w:val="center"/>
          </w:tcPr>
          <w:p w14:paraId="0A463426" w14:textId="77777777" w:rsidR="00F94291" w:rsidRPr="009B66C1" w:rsidRDefault="00F94291" w:rsidP="00F9429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94291" w:rsidRPr="009B66C1" w14:paraId="0A74509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26CD62D" w14:textId="77777777" w:rsidR="00F94291" w:rsidRPr="009B66C1" w:rsidRDefault="00F94291" w:rsidP="00F942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61404F" w14:textId="77777777" w:rsidR="00F94291" w:rsidRPr="009B66C1" w:rsidRDefault="00F94291" w:rsidP="00F942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1ECE6E0" w14:textId="314C7E9F" w:rsidR="00F94291" w:rsidRDefault="00F94291" w:rsidP="00F94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61F77E" w14:textId="7CD8E187" w:rsidR="00F94291" w:rsidRPr="0062188F" w:rsidRDefault="00F94291" w:rsidP="00F94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IP new applications</w:t>
            </w:r>
          </w:p>
        </w:tc>
        <w:tc>
          <w:tcPr>
            <w:tcW w:w="8034" w:type="dxa"/>
            <w:vMerge/>
            <w:vAlign w:val="center"/>
          </w:tcPr>
          <w:p w14:paraId="216067A1" w14:textId="77777777" w:rsidR="00F94291" w:rsidRPr="009B66C1" w:rsidRDefault="00F94291" w:rsidP="00F9429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94291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02B0B02F" w:rsidR="00F94291" w:rsidRPr="009B66C1" w:rsidRDefault="00F94291" w:rsidP="00F94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F63A02A" wp14:editId="297C19C1">
                  <wp:extent cx="1237023" cy="564392"/>
                  <wp:effectExtent l="0" t="0" r="127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023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3072CA0B" w:rsidR="00F94291" w:rsidRPr="009B66C1" w:rsidRDefault="00F94291" w:rsidP="00F942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30591F7A" w:rsidR="00F94291" w:rsidRPr="0062188F" w:rsidRDefault="00F94291" w:rsidP="00F94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439E0EFF" w:rsidR="00F94291" w:rsidRPr="0062188F" w:rsidRDefault="00F94291" w:rsidP="00F94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F94291" w:rsidRPr="009B66C1" w:rsidRDefault="00F94291" w:rsidP="00F942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8" w:tgtFrame="_blank" w:history="1">
              <w:r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F94291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F94291" w:rsidRPr="009B66C1" w:rsidRDefault="00F94291" w:rsidP="00F942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F94291" w:rsidRPr="009B66C1" w:rsidRDefault="00F94291" w:rsidP="00F942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733A1661" w:rsidR="00F94291" w:rsidRPr="0062188F" w:rsidRDefault="00F94291" w:rsidP="00F94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48CE9B43" w:rsidR="00F94291" w:rsidRPr="0062188F" w:rsidRDefault="00F94291" w:rsidP="00F94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F94291" w:rsidRPr="009B66C1" w:rsidRDefault="00F94291" w:rsidP="00F9429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94291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F94291" w:rsidRPr="009B66C1" w:rsidRDefault="00F94291" w:rsidP="00F942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F94291" w:rsidRPr="009B66C1" w:rsidRDefault="00F94291" w:rsidP="00F942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4E95D413" w:rsidR="00F94291" w:rsidRPr="0062188F" w:rsidRDefault="00F94291" w:rsidP="00F94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2FDA9DC6" w:rsidR="00F94291" w:rsidRPr="0062188F" w:rsidRDefault="00F94291" w:rsidP="00F94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F94291" w:rsidRPr="009B66C1" w:rsidRDefault="00F94291" w:rsidP="00F9429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94291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F94291" w:rsidRPr="009B66C1" w:rsidRDefault="00F94291" w:rsidP="00F942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F94291" w:rsidRPr="009B66C1" w:rsidRDefault="00F94291" w:rsidP="00F942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41B285B9" w:rsidR="00F94291" w:rsidRPr="0062188F" w:rsidRDefault="00F94291" w:rsidP="00F94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60F23AE3" w:rsidR="00F94291" w:rsidRPr="0062188F" w:rsidRDefault="00F94291" w:rsidP="00F94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F94291" w:rsidRPr="009B66C1" w:rsidRDefault="00F94291" w:rsidP="00F9429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94291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F94291" w:rsidRPr="009B66C1" w:rsidRDefault="00F94291" w:rsidP="00F942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F94291" w:rsidRPr="009B66C1" w:rsidRDefault="00F94291" w:rsidP="00F942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183371FA" w:rsidR="00F94291" w:rsidRPr="0062188F" w:rsidRDefault="00F94291" w:rsidP="00F94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2E5035BE" w:rsidR="00F94291" w:rsidRPr="0062188F" w:rsidRDefault="00F94291" w:rsidP="00F94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F94291" w:rsidRPr="009B66C1" w:rsidRDefault="00F94291" w:rsidP="00F9429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94291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F94291" w:rsidRPr="009B66C1" w:rsidRDefault="00F94291" w:rsidP="00F942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F94291" w:rsidRPr="009B66C1" w:rsidRDefault="00F94291" w:rsidP="00F942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3B608D9F" w:rsidR="00F94291" w:rsidRPr="0062188F" w:rsidRDefault="00F94291" w:rsidP="00F94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3A0FDB9D" w:rsidR="00F94291" w:rsidRPr="0062188F" w:rsidRDefault="00F94291" w:rsidP="00F94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F94291" w:rsidRPr="009B66C1" w:rsidRDefault="00F94291" w:rsidP="00F9429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94291" w:rsidRPr="009B66C1" w14:paraId="61399D6F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AEC9C7F" w14:textId="77777777" w:rsidR="00F94291" w:rsidRPr="009B66C1" w:rsidRDefault="00F94291" w:rsidP="00F942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23C959E" w14:textId="77777777" w:rsidR="00F94291" w:rsidRPr="009B66C1" w:rsidRDefault="00F94291" w:rsidP="00F942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44B44D" w14:textId="0431A66E" w:rsidR="00F94291" w:rsidRDefault="00F94291" w:rsidP="00F94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C5C903" w14:textId="0D68EA55" w:rsidR="00F94291" w:rsidRPr="0062188F" w:rsidRDefault="00F94291" w:rsidP="00F94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AYG AIP new applications</w:t>
            </w:r>
          </w:p>
        </w:tc>
        <w:tc>
          <w:tcPr>
            <w:tcW w:w="8034" w:type="dxa"/>
            <w:vMerge/>
            <w:vAlign w:val="center"/>
          </w:tcPr>
          <w:p w14:paraId="7DBD4629" w14:textId="77777777" w:rsidR="00F94291" w:rsidRPr="009B66C1" w:rsidRDefault="00F94291" w:rsidP="00F9429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94291" w:rsidRPr="009B66C1" w14:paraId="5027379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AB542AA" w14:textId="77777777" w:rsidR="00F94291" w:rsidRPr="009B66C1" w:rsidRDefault="00F94291" w:rsidP="00F942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CB4D9A" w14:textId="77777777" w:rsidR="00F94291" w:rsidRPr="009B66C1" w:rsidRDefault="00F94291" w:rsidP="00F942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06CB841" w14:textId="16691849" w:rsidR="00F94291" w:rsidRDefault="00F94291" w:rsidP="00F942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5E56F01" w14:textId="0CF27F9F" w:rsidR="00F94291" w:rsidRPr="0062188F" w:rsidRDefault="00F94291" w:rsidP="00F942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843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IP new applications</w:t>
            </w:r>
          </w:p>
        </w:tc>
        <w:tc>
          <w:tcPr>
            <w:tcW w:w="8034" w:type="dxa"/>
            <w:vMerge/>
            <w:vAlign w:val="center"/>
          </w:tcPr>
          <w:p w14:paraId="6DE04796" w14:textId="77777777" w:rsidR="00F94291" w:rsidRPr="009B66C1" w:rsidRDefault="00F94291" w:rsidP="00F94291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6A959EFC" w:rsidR="00253AD5" w:rsidRPr="009B66C1" w:rsidRDefault="00D847CA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37DC5B28" w:rsidR="00253AD5" w:rsidRPr="0062188F" w:rsidRDefault="00D65DCA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253AD5" w:rsidRPr="009B66C1" w:rsidRDefault="00D847CA" w:rsidP="00253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0" w:tgtFrame="_blank" w:history="1">
              <w:r w:rsidR="00253AD5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253AD5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2E0AAF9D" w:rsidR="00253AD5" w:rsidRPr="0062188F" w:rsidRDefault="00D65DCA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253AD5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09F91A4D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5F033929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67CC71F3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0CB29E89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1EFF71DA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7607CF52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38E2271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BC26A77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7B4B97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0FE381" w14:textId="149D347D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1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97AB3F" w14:textId="376BACD8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 for self-employed applications</w:t>
            </w:r>
          </w:p>
        </w:tc>
        <w:tc>
          <w:tcPr>
            <w:tcW w:w="8034" w:type="dxa"/>
            <w:vMerge/>
            <w:vAlign w:val="center"/>
          </w:tcPr>
          <w:p w14:paraId="7A91727D" w14:textId="77777777" w:rsidR="00253AD5" w:rsidRPr="009B66C1" w:rsidRDefault="00253AD5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253AD5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5320228E" w:rsidR="00253AD5" w:rsidRPr="009B66C1" w:rsidRDefault="00B42D7A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02CE7EB2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253AD5" w:rsidRPr="009B66C1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253AD5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77294E61" w:rsidR="00253AD5" w:rsidRPr="0062188F" w:rsidRDefault="00253AD5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2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  <w:p w14:paraId="10103A78" w14:textId="1F7393EC" w:rsidR="00253AD5" w:rsidRPr="0062188F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If all information on the checklist is supplied in full at </w:t>
            </w:r>
            <w:proofErr w:type="spellStart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lodgement</w:t>
            </w:r>
            <w:proofErr w:type="spellEnd"/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 xml:space="preserve">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253AD5" w:rsidRPr="009B66C1" w:rsidRDefault="00253AD5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D76DBE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D76DBE" w:rsidRPr="009B66C1" w:rsidRDefault="00D76DB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792FFF5B" w:rsidR="00D76DBE" w:rsidRPr="009B66C1" w:rsidRDefault="00D847CA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2 – Jul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14BEB047" w:rsidR="00D76DBE" w:rsidRPr="0062188F" w:rsidRDefault="00B753F4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76DB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38591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74FD1F59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D76DBE" w:rsidRPr="009B66C1" w:rsidRDefault="00D847CA" w:rsidP="00253A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3" w:tgtFrame="_blank" w:history="1">
              <w:r w:rsidR="00D76DBE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="00D76DBE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D76DBE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  <w:t>Note: SLA provided is in business days and for applications lodged by 5pm AEST, with all supporting documents.</w:t>
              </w:r>
            </w:hyperlink>
          </w:p>
        </w:tc>
      </w:tr>
      <w:tr w:rsidR="00D76DBE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39645F84" w:rsidR="00D76DBE" w:rsidRPr="0062188F" w:rsidRDefault="00D76DB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573104B0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6C47DD5A" w:rsidR="00D76DBE" w:rsidRPr="0062188F" w:rsidRDefault="00D76DB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53D52807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0707B267" w:rsidR="00D76DBE" w:rsidRPr="0062188F" w:rsidRDefault="00B753F4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76DBE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32C27FB3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392D5101" w:rsidR="00D76DBE" w:rsidRPr="0062188F" w:rsidRDefault="00385918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D847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.5</w:t>
            </w:r>
            <w:r w:rsidR="00D76DBE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7B7D5DC1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600C1A9D" w:rsidR="00D76DBE" w:rsidRPr="0062188F" w:rsidRDefault="00B753F4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D76DBE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D76DB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630A87F8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2E96AC24" w:rsidR="00D76DBE" w:rsidRPr="0062188F" w:rsidRDefault="00D76DB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465FB3D1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7EB9F12C" w:rsidR="00D76DBE" w:rsidRPr="0062188F" w:rsidRDefault="00D76DB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6F48D8A2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0D8C35B4" w:rsidR="00D76DBE" w:rsidRPr="0062188F" w:rsidRDefault="00D847CA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76DB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126D5080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0DC08A8A" w:rsidR="00D76DBE" w:rsidRPr="0062188F" w:rsidRDefault="00D76DB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847C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2AF3E961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23F76A15" w:rsidR="00D76DBE" w:rsidRPr="0062188F" w:rsidRDefault="00D76DB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4B32F6F0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52CCE870" w:rsidR="00D76DBE" w:rsidRPr="0062188F" w:rsidRDefault="00D847CA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D76DB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2A811416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3E76DF11" w:rsidR="00D76DBE" w:rsidRPr="0062188F" w:rsidRDefault="00D847CA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D76DBE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D76DB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1826E2DD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6062E3A2" w:rsidR="00D76DBE" w:rsidRPr="0062188F" w:rsidRDefault="00D847CA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76DBE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62970EDE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37591F61" w:rsidR="00D76DBE" w:rsidRPr="0062188F" w:rsidRDefault="00D847CA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76DBE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79B42205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50DF32FA" w:rsidR="00D76DBE" w:rsidRPr="0062188F" w:rsidRDefault="00B753F4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76DBE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D76DB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59BAAE24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41296938" w:rsidR="00D76DBE" w:rsidRPr="0062188F" w:rsidRDefault="00D76DB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2D5DE45C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76DBE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D76DBE" w:rsidRPr="009B66C1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6F730B84" w:rsidR="00D76DBE" w:rsidRPr="0062188F" w:rsidRDefault="00D76DBE" w:rsidP="00253A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76D3B5A8" w:rsidR="00D76DBE" w:rsidRPr="0062188F" w:rsidRDefault="00D76DBE" w:rsidP="00253A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D76DBE" w:rsidRPr="009B66C1" w:rsidRDefault="00D76DBE" w:rsidP="00253A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C6163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173F"/>
    <w:rsid w:val="00002434"/>
    <w:rsid w:val="000026E9"/>
    <w:rsid w:val="00002C4F"/>
    <w:rsid w:val="00004010"/>
    <w:rsid w:val="00004061"/>
    <w:rsid w:val="00005CAD"/>
    <w:rsid w:val="00005D02"/>
    <w:rsid w:val="00010D48"/>
    <w:rsid w:val="00011D1C"/>
    <w:rsid w:val="00012D3E"/>
    <w:rsid w:val="0001380E"/>
    <w:rsid w:val="00014F29"/>
    <w:rsid w:val="00015613"/>
    <w:rsid w:val="00015BC2"/>
    <w:rsid w:val="000161EC"/>
    <w:rsid w:val="000164A6"/>
    <w:rsid w:val="000171D3"/>
    <w:rsid w:val="000172F7"/>
    <w:rsid w:val="00020EDD"/>
    <w:rsid w:val="00021645"/>
    <w:rsid w:val="00023659"/>
    <w:rsid w:val="00023CE1"/>
    <w:rsid w:val="0003020A"/>
    <w:rsid w:val="000312D2"/>
    <w:rsid w:val="00031C4C"/>
    <w:rsid w:val="00031FA8"/>
    <w:rsid w:val="0003243C"/>
    <w:rsid w:val="000324AC"/>
    <w:rsid w:val="00032E43"/>
    <w:rsid w:val="00033BD5"/>
    <w:rsid w:val="00033D0F"/>
    <w:rsid w:val="00034C28"/>
    <w:rsid w:val="00034CD3"/>
    <w:rsid w:val="00040CA4"/>
    <w:rsid w:val="00040E96"/>
    <w:rsid w:val="000428F9"/>
    <w:rsid w:val="00042954"/>
    <w:rsid w:val="000445FE"/>
    <w:rsid w:val="00046B15"/>
    <w:rsid w:val="00047315"/>
    <w:rsid w:val="000479AF"/>
    <w:rsid w:val="00050CDE"/>
    <w:rsid w:val="00051B74"/>
    <w:rsid w:val="00053250"/>
    <w:rsid w:val="000533C9"/>
    <w:rsid w:val="00053B08"/>
    <w:rsid w:val="00056DB3"/>
    <w:rsid w:val="000574C7"/>
    <w:rsid w:val="000600B0"/>
    <w:rsid w:val="000606BA"/>
    <w:rsid w:val="000614CF"/>
    <w:rsid w:val="0006173B"/>
    <w:rsid w:val="000617BC"/>
    <w:rsid w:val="00062A93"/>
    <w:rsid w:val="00065F31"/>
    <w:rsid w:val="000666BF"/>
    <w:rsid w:val="000668D8"/>
    <w:rsid w:val="00067019"/>
    <w:rsid w:val="000710F1"/>
    <w:rsid w:val="00071151"/>
    <w:rsid w:val="00071529"/>
    <w:rsid w:val="000720DC"/>
    <w:rsid w:val="00075036"/>
    <w:rsid w:val="000760CD"/>
    <w:rsid w:val="000770ED"/>
    <w:rsid w:val="00077922"/>
    <w:rsid w:val="00081652"/>
    <w:rsid w:val="0008231D"/>
    <w:rsid w:val="000825AD"/>
    <w:rsid w:val="00084ED1"/>
    <w:rsid w:val="000853AA"/>
    <w:rsid w:val="00087390"/>
    <w:rsid w:val="00087731"/>
    <w:rsid w:val="00093860"/>
    <w:rsid w:val="000954B8"/>
    <w:rsid w:val="000956B2"/>
    <w:rsid w:val="00097957"/>
    <w:rsid w:val="000A049F"/>
    <w:rsid w:val="000A1A7B"/>
    <w:rsid w:val="000A3B65"/>
    <w:rsid w:val="000A4056"/>
    <w:rsid w:val="000A44FD"/>
    <w:rsid w:val="000A45F7"/>
    <w:rsid w:val="000A4CE7"/>
    <w:rsid w:val="000A52EA"/>
    <w:rsid w:val="000A5C58"/>
    <w:rsid w:val="000A608A"/>
    <w:rsid w:val="000A6486"/>
    <w:rsid w:val="000A7CFB"/>
    <w:rsid w:val="000B022E"/>
    <w:rsid w:val="000B08D0"/>
    <w:rsid w:val="000B268F"/>
    <w:rsid w:val="000B2829"/>
    <w:rsid w:val="000B3DA4"/>
    <w:rsid w:val="000B3F0D"/>
    <w:rsid w:val="000B4245"/>
    <w:rsid w:val="000B5F34"/>
    <w:rsid w:val="000B6EE2"/>
    <w:rsid w:val="000B731D"/>
    <w:rsid w:val="000C0088"/>
    <w:rsid w:val="000C02AA"/>
    <w:rsid w:val="000C34A2"/>
    <w:rsid w:val="000C381B"/>
    <w:rsid w:val="000C40E0"/>
    <w:rsid w:val="000C4D91"/>
    <w:rsid w:val="000C5134"/>
    <w:rsid w:val="000C52E0"/>
    <w:rsid w:val="000C5DA7"/>
    <w:rsid w:val="000C6846"/>
    <w:rsid w:val="000D03EE"/>
    <w:rsid w:val="000D06B4"/>
    <w:rsid w:val="000D0B17"/>
    <w:rsid w:val="000D1BBC"/>
    <w:rsid w:val="000D5CF5"/>
    <w:rsid w:val="000D5D41"/>
    <w:rsid w:val="000D6748"/>
    <w:rsid w:val="000D6B40"/>
    <w:rsid w:val="000E0E40"/>
    <w:rsid w:val="000E0FA8"/>
    <w:rsid w:val="000E2C04"/>
    <w:rsid w:val="000E552B"/>
    <w:rsid w:val="000E597E"/>
    <w:rsid w:val="000E5E2C"/>
    <w:rsid w:val="000E6F52"/>
    <w:rsid w:val="000F2C0D"/>
    <w:rsid w:val="000F2E4E"/>
    <w:rsid w:val="000F3508"/>
    <w:rsid w:val="000F47D0"/>
    <w:rsid w:val="000F6143"/>
    <w:rsid w:val="000F6752"/>
    <w:rsid w:val="000F74D3"/>
    <w:rsid w:val="000F75C2"/>
    <w:rsid w:val="000F7F70"/>
    <w:rsid w:val="00101417"/>
    <w:rsid w:val="0010484A"/>
    <w:rsid w:val="00104EA3"/>
    <w:rsid w:val="001067D1"/>
    <w:rsid w:val="001112E0"/>
    <w:rsid w:val="001114E3"/>
    <w:rsid w:val="00111807"/>
    <w:rsid w:val="001122D7"/>
    <w:rsid w:val="00112BB7"/>
    <w:rsid w:val="00117E31"/>
    <w:rsid w:val="00120382"/>
    <w:rsid w:val="00121853"/>
    <w:rsid w:val="00122072"/>
    <w:rsid w:val="001221EB"/>
    <w:rsid w:val="00122AB6"/>
    <w:rsid w:val="00122B4D"/>
    <w:rsid w:val="001233C5"/>
    <w:rsid w:val="00123C92"/>
    <w:rsid w:val="00124390"/>
    <w:rsid w:val="00124EE2"/>
    <w:rsid w:val="0012529B"/>
    <w:rsid w:val="00125B94"/>
    <w:rsid w:val="00125F8F"/>
    <w:rsid w:val="00130518"/>
    <w:rsid w:val="0013056B"/>
    <w:rsid w:val="00131EF0"/>
    <w:rsid w:val="001321EB"/>
    <w:rsid w:val="001323AD"/>
    <w:rsid w:val="001328FA"/>
    <w:rsid w:val="00135107"/>
    <w:rsid w:val="001356CD"/>
    <w:rsid w:val="00135B93"/>
    <w:rsid w:val="0013632E"/>
    <w:rsid w:val="00137681"/>
    <w:rsid w:val="0014087D"/>
    <w:rsid w:val="001424E0"/>
    <w:rsid w:val="001426C4"/>
    <w:rsid w:val="0014360D"/>
    <w:rsid w:val="0014487E"/>
    <w:rsid w:val="001450E7"/>
    <w:rsid w:val="0014786B"/>
    <w:rsid w:val="001523D0"/>
    <w:rsid w:val="00152402"/>
    <w:rsid w:val="00152F04"/>
    <w:rsid w:val="00153359"/>
    <w:rsid w:val="001536F5"/>
    <w:rsid w:val="00153B72"/>
    <w:rsid w:val="00154313"/>
    <w:rsid w:val="0015695C"/>
    <w:rsid w:val="00157087"/>
    <w:rsid w:val="00157BA2"/>
    <w:rsid w:val="00162D59"/>
    <w:rsid w:val="00163F38"/>
    <w:rsid w:val="001651C5"/>
    <w:rsid w:val="001678E0"/>
    <w:rsid w:val="001678FA"/>
    <w:rsid w:val="001712BA"/>
    <w:rsid w:val="00171A56"/>
    <w:rsid w:val="00172300"/>
    <w:rsid w:val="00172938"/>
    <w:rsid w:val="001758C5"/>
    <w:rsid w:val="00177DCD"/>
    <w:rsid w:val="0018036A"/>
    <w:rsid w:val="00180999"/>
    <w:rsid w:val="00181C5C"/>
    <w:rsid w:val="00181CAC"/>
    <w:rsid w:val="001827C9"/>
    <w:rsid w:val="00182854"/>
    <w:rsid w:val="00182C01"/>
    <w:rsid w:val="001839B3"/>
    <w:rsid w:val="001843D1"/>
    <w:rsid w:val="00184E72"/>
    <w:rsid w:val="00184F52"/>
    <w:rsid w:val="001854B4"/>
    <w:rsid w:val="001858D4"/>
    <w:rsid w:val="00191320"/>
    <w:rsid w:val="0019197E"/>
    <w:rsid w:val="00192424"/>
    <w:rsid w:val="0019246F"/>
    <w:rsid w:val="001941DC"/>
    <w:rsid w:val="00194DB9"/>
    <w:rsid w:val="00195469"/>
    <w:rsid w:val="00195BCE"/>
    <w:rsid w:val="0019677A"/>
    <w:rsid w:val="001969EE"/>
    <w:rsid w:val="001A0E15"/>
    <w:rsid w:val="001A3C75"/>
    <w:rsid w:val="001A5961"/>
    <w:rsid w:val="001A65B0"/>
    <w:rsid w:val="001A6D5A"/>
    <w:rsid w:val="001A6F07"/>
    <w:rsid w:val="001B0D9F"/>
    <w:rsid w:val="001B1BB7"/>
    <w:rsid w:val="001B1E3E"/>
    <w:rsid w:val="001B78BC"/>
    <w:rsid w:val="001C0030"/>
    <w:rsid w:val="001C0811"/>
    <w:rsid w:val="001C3FA4"/>
    <w:rsid w:val="001C481B"/>
    <w:rsid w:val="001C5244"/>
    <w:rsid w:val="001C62D4"/>
    <w:rsid w:val="001C6C71"/>
    <w:rsid w:val="001C7037"/>
    <w:rsid w:val="001D0E85"/>
    <w:rsid w:val="001D25AB"/>
    <w:rsid w:val="001D578A"/>
    <w:rsid w:val="001D57AB"/>
    <w:rsid w:val="001D6A92"/>
    <w:rsid w:val="001D72F1"/>
    <w:rsid w:val="001E08AC"/>
    <w:rsid w:val="001E0E4D"/>
    <w:rsid w:val="001E3209"/>
    <w:rsid w:val="001E4834"/>
    <w:rsid w:val="001E4A7A"/>
    <w:rsid w:val="001E610E"/>
    <w:rsid w:val="001F2532"/>
    <w:rsid w:val="001F3254"/>
    <w:rsid w:val="001F50D2"/>
    <w:rsid w:val="001F5461"/>
    <w:rsid w:val="00200ED2"/>
    <w:rsid w:val="00201150"/>
    <w:rsid w:val="00203006"/>
    <w:rsid w:val="002051B0"/>
    <w:rsid w:val="00205702"/>
    <w:rsid w:val="00207226"/>
    <w:rsid w:val="00210C9A"/>
    <w:rsid w:val="00211AB4"/>
    <w:rsid w:val="00212965"/>
    <w:rsid w:val="00212B40"/>
    <w:rsid w:val="00214330"/>
    <w:rsid w:val="002153A4"/>
    <w:rsid w:val="00215A71"/>
    <w:rsid w:val="002160ED"/>
    <w:rsid w:val="00216E33"/>
    <w:rsid w:val="00217108"/>
    <w:rsid w:val="0021744A"/>
    <w:rsid w:val="00217EF7"/>
    <w:rsid w:val="002201AB"/>
    <w:rsid w:val="00220F07"/>
    <w:rsid w:val="002233BC"/>
    <w:rsid w:val="002250C6"/>
    <w:rsid w:val="00231324"/>
    <w:rsid w:val="00231B07"/>
    <w:rsid w:val="0023253C"/>
    <w:rsid w:val="00232811"/>
    <w:rsid w:val="00232BA7"/>
    <w:rsid w:val="002334FF"/>
    <w:rsid w:val="0023431B"/>
    <w:rsid w:val="00234B54"/>
    <w:rsid w:val="002355EE"/>
    <w:rsid w:val="00236B29"/>
    <w:rsid w:val="00236C56"/>
    <w:rsid w:val="00240445"/>
    <w:rsid w:val="00242DA5"/>
    <w:rsid w:val="002431EF"/>
    <w:rsid w:val="0024512E"/>
    <w:rsid w:val="0024549F"/>
    <w:rsid w:val="00247ED2"/>
    <w:rsid w:val="00250556"/>
    <w:rsid w:val="00250687"/>
    <w:rsid w:val="002517E3"/>
    <w:rsid w:val="00251B07"/>
    <w:rsid w:val="0025275E"/>
    <w:rsid w:val="00253991"/>
    <w:rsid w:val="00253AD5"/>
    <w:rsid w:val="00256FCF"/>
    <w:rsid w:val="00257CBF"/>
    <w:rsid w:val="00257E34"/>
    <w:rsid w:val="00262FA3"/>
    <w:rsid w:val="002637B5"/>
    <w:rsid w:val="002644B3"/>
    <w:rsid w:val="0026493A"/>
    <w:rsid w:val="002657A8"/>
    <w:rsid w:val="00266638"/>
    <w:rsid w:val="0026698C"/>
    <w:rsid w:val="0027256F"/>
    <w:rsid w:val="00273096"/>
    <w:rsid w:val="0027336D"/>
    <w:rsid w:val="00273589"/>
    <w:rsid w:val="002736F4"/>
    <w:rsid w:val="0027481F"/>
    <w:rsid w:val="00274BEF"/>
    <w:rsid w:val="002755CA"/>
    <w:rsid w:val="00276D63"/>
    <w:rsid w:val="00277D5D"/>
    <w:rsid w:val="002810F5"/>
    <w:rsid w:val="00281262"/>
    <w:rsid w:val="00282FA4"/>
    <w:rsid w:val="002833BE"/>
    <w:rsid w:val="0028412A"/>
    <w:rsid w:val="0028501A"/>
    <w:rsid w:val="0028616A"/>
    <w:rsid w:val="00286175"/>
    <w:rsid w:val="00286D8F"/>
    <w:rsid w:val="00291EAA"/>
    <w:rsid w:val="00292EE4"/>
    <w:rsid w:val="00293022"/>
    <w:rsid w:val="0029558D"/>
    <w:rsid w:val="002956F1"/>
    <w:rsid w:val="00297124"/>
    <w:rsid w:val="002A5027"/>
    <w:rsid w:val="002A6957"/>
    <w:rsid w:val="002A7BB2"/>
    <w:rsid w:val="002A7C45"/>
    <w:rsid w:val="002B1873"/>
    <w:rsid w:val="002B3A73"/>
    <w:rsid w:val="002B3EE6"/>
    <w:rsid w:val="002B4811"/>
    <w:rsid w:val="002B4DD4"/>
    <w:rsid w:val="002B6650"/>
    <w:rsid w:val="002B7632"/>
    <w:rsid w:val="002C3342"/>
    <w:rsid w:val="002C3C02"/>
    <w:rsid w:val="002C3F6A"/>
    <w:rsid w:val="002C4EBC"/>
    <w:rsid w:val="002C5D40"/>
    <w:rsid w:val="002C5DF9"/>
    <w:rsid w:val="002C5F3F"/>
    <w:rsid w:val="002C7506"/>
    <w:rsid w:val="002D00F4"/>
    <w:rsid w:val="002D3198"/>
    <w:rsid w:val="002D39CC"/>
    <w:rsid w:val="002D57DC"/>
    <w:rsid w:val="002D5944"/>
    <w:rsid w:val="002D5DAF"/>
    <w:rsid w:val="002D5E86"/>
    <w:rsid w:val="002D5EAB"/>
    <w:rsid w:val="002D60C2"/>
    <w:rsid w:val="002D60F8"/>
    <w:rsid w:val="002E0155"/>
    <w:rsid w:val="002E1458"/>
    <w:rsid w:val="002E1BB1"/>
    <w:rsid w:val="002E229F"/>
    <w:rsid w:val="002E2304"/>
    <w:rsid w:val="002E5F41"/>
    <w:rsid w:val="002E6217"/>
    <w:rsid w:val="002E6D26"/>
    <w:rsid w:val="002E6F43"/>
    <w:rsid w:val="002E751C"/>
    <w:rsid w:val="002E7FC2"/>
    <w:rsid w:val="002F2FF3"/>
    <w:rsid w:val="002F49F6"/>
    <w:rsid w:val="002F5D4C"/>
    <w:rsid w:val="002F6E3E"/>
    <w:rsid w:val="002F75C4"/>
    <w:rsid w:val="0030113A"/>
    <w:rsid w:val="003013D6"/>
    <w:rsid w:val="003017BB"/>
    <w:rsid w:val="00301C11"/>
    <w:rsid w:val="0030217E"/>
    <w:rsid w:val="0030220F"/>
    <w:rsid w:val="003025A6"/>
    <w:rsid w:val="00305D0E"/>
    <w:rsid w:val="003066E7"/>
    <w:rsid w:val="003071AC"/>
    <w:rsid w:val="00310B18"/>
    <w:rsid w:val="00312026"/>
    <w:rsid w:val="0031243E"/>
    <w:rsid w:val="00313CDC"/>
    <w:rsid w:val="0031460F"/>
    <w:rsid w:val="00314F30"/>
    <w:rsid w:val="00315A4F"/>
    <w:rsid w:val="00316993"/>
    <w:rsid w:val="00316CA1"/>
    <w:rsid w:val="00320740"/>
    <w:rsid w:val="003209A1"/>
    <w:rsid w:val="003215CA"/>
    <w:rsid w:val="00321AEB"/>
    <w:rsid w:val="00322220"/>
    <w:rsid w:val="0032276C"/>
    <w:rsid w:val="003231E8"/>
    <w:rsid w:val="003243B4"/>
    <w:rsid w:val="00324FDB"/>
    <w:rsid w:val="0032509D"/>
    <w:rsid w:val="00327CC7"/>
    <w:rsid w:val="00327E06"/>
    <w:rsid w:val="00330705"/>
    <w:rsid w:val="003311A6"/>
    <w:rsid w:val="003312B8"/>
    <w:rsid w:val="00331D8F"/>
    <w:rsid w:val="00332AC7"/>
    <w:rsid w:val="003332A3"/>
    <w:rsid w:val="00333624"/>
    <w:rsid w:val="003339CA"/>
    <w:rsid w:val="00334511"/>
    <w:rsid w:val="0033541F"/>
    <w:rsid w:val="003369F4"/>
    <w:rsid w:val="0034026A"/>
    <w:rsid w:val="0034154D"/>
    <w:rsid w:val="0034254F"/>
    <w:rsid w:val="0034339B"/>
    <w:rsid w:val="0034350C"/>
    <w:rsid w:val="00343D56"/>
    <w:rsid w:val="00345AEC"/>
    <w:rsid w:val="003465A4"/>
    <w:rsid w:val="00346A89"/>
    <w:rsid w:val="003514DB"/>
    <w:rsid w:val="00352535"/>
    <w:rsid w:val="003539C9"/>
    <w:rsid w:val="00353CB0"/>
    <w:rsid w:val="00354A97"/>
    <w:rsid w:val="00356A12"/>
    <w:rsid w:val="00357639"/>
    <w:rsid w:val="0035768C"/>
    <w:rsid w:val="00360259"/>
    <w:rsid w:val="00360E09"/>
    <w:rsid w:val="00362533"/>
    <w:rsid w:val="003625EF"/>
    <w:rsid w:val="00364138"/>
    <w:rsid w:val="0036438A"/>
    <w:rsid w:val="00365600"/>
    <w:rsid w:val="00366043"/>
    <w:rsid w:val="00371B8F"/>
    <w:rsid w:val="00371E03"/>
    <w:rsid w:val="0037218F"/>
    <w:rsid w:val="00372423"/>
    <w:rsid w:val="00372AC0"/>
    <w:rsid w:val="003733D6"/>
    <w:rsid w:val="00374537"/>
    <w:rsid w:val="00374544"/>
    <w:rsid w:val="0037675D"/>
    <w:rsid w:val="00376FCC"/>
    <w:rsid w:val="00380856"/>
    <w:rsid w:val="003812F8"/>
    <w:rsid w:val="00381584"/>
    <w:rsid w:val="003815E8"/>
    <w:rsid w:val="00381830"/>
    <w:rsid w:val="00381CDB"/>
    <w:rsid w:val="00382212"/>
    <w:rsid w:val="00382381"/>
    <w:rsid w:val="00382E97"/>
    <w:rsid w:val="00385918"/>
    <w:rsid w:val="00385A89"/>
    <w:rsid w:val="00385D4A"/>
    <w:rsid w:val="0038652A"/>
    <w:rsid w:val="003865CB"/>
    <w:rsid w:val="0038761F"/>
    <w:rsid w:val="00393550"/>
    <w:rsid w:val="00393C7C"/>
    <w:rsid w:val="00394066"/>
    <w:rsid w:val="00394972"/>
    <w:rsid w:val="00394A8B"/>
    <w:rsid w:val="00395C4A"/>
    <w:rsid w:val="00395CED"/>
    <w:rsid w:val="003A062E"/>
    <w:rsid w:val="003A0DD0"/>
    <w:rsid w:val="003A0F13"/>
    <w:rsid w:val="003A2123"/>
    <w:rsid w:val="003A30A0"/>
    <w:rsid w:val="003A34F6"/>
    <w:rsid w:val="003A5F5E"/>
    <w:rsid w:val="003A63E1"/>
    <w:rsid w:val="003A64BD"/>
    <w:rsid w:val="003A6939"/>
    <w:rsid w:val="003A6B69"/>
    <w:rsid w:val="003B05CE"/>
    <w:rsid w:val="003B3632"/>
    <w:rsid w:val="003B44D2"/>
    <w:rsid w:val="003B4530"/>
    <w:rsid w:val="003B4BFE"/>
    <w:rsid w:val="003B5063"/>
    <w:rsid w:val="003B5CD8"/>
    <w:rsid w:val="003B5F21"/>
    <w:rsid w:val="003C003E"/>
    <w:rsid w:val="003C0349"/>
    <w:rsid w:val="003C05B5"/>
    <w:rsid w:val="003C1B30"/>
    <w:rsid w:val="003C2935"/>
    <w:rsid w:val="003C2C05"/>
    <w:rsid w:val="003C3965"/>
    <w:rsid w:val="003C3E07"/>
    <w:rsid w:val="003C42DE"/>
    <w:rsid w:val="003C5A01"/>
    <w:rsid w:val="003C61DB"/>
    <w:rsid w:val="003C6499"/>
    <w:rsid w:val="003C725C"/>
    <w:rsid w:val="003C7A40"/>
    <w:rsid w:val="003D0522"/>
    <w:rsid w:val="003D0F5F"/>
    <w:rsid w:val="003D0FD6"/>
    <w:rsid w:val="003D1206"/>
    <w:rsid w:val="003D1318"/>
    <w:rsid w:val="003D1B85"/>
    <w:rsid w:val="003D2B9D"/>
    <w:rsid w:val="003D4932"/>
    <w:rsid w:val="003D5A3F"/>
    <w:rsid w:val="003E1E75"/>
    <w:rsid w:val="003E20BC"/>
    <w:rsid w:val="003E267C"/>
    <w:rsid w:val="003E2A54"/>
    <w:rsid w:val="003E2F79"/>
    <w:rsid w:val="003E39D3"/>
    <w:rsid w:val="003E3AF5"/>
    <w:rsid w:val="003E3F82"/>
    <w:rsid w:val="003E5ECE"/>
    <w:rsid w:val="003E6122"/>
    <w:rsid w:val="003E63F9"/>
    <w:rsid w:val="003E7A07"/>
    <w:rsid w:val="003E7E92"/>
    <w:rsid w:val="003F0E19"/>
    <w:rsid w:val="003F1755"/>
    <w:rsid w:val="003F21AA"/>
    <w:rsid w:val="003F305F"/>
    <w:rsid w:val="003F327F"/>
    <w:rsid w:val="003F35A7"/>
    <w:rsid w:val="003F40B4"/>
    <w:rsid w:val="003F51D5"/>
    <w:rsid w:val="004007C8"/>
    <w:rsid w:val="004018BA"/>
    <w:rsid w:val="00401D40"/>
    <w:rsid w:val="004025F4"/>
    <w:rsid w:val="00402BAB"/>
    <w:rsid w:val="00403AC4"/>
    <w:rsid w:val="00403EBF"/>
    <w:rsid w:val="00404BBA"/>
    <w:rsid w:val="00404D91"/>
    <w:rsid w:val="004050B4"/>
    <w:rsid w:val="004053E8"/>
    <w:rsid w:val="00405413"/>
    <w:rsid w:val="00413DEF"/>
    <w:rsid w:val="00414520"/>
    <w:rsid w:val="004157B0"/>
    <w:rsid w:val="00415F9B"/>
    <w:rsid w:val="004211D0"/>
    <w:rsid w:val="004221EA"/>
    <w:rsid w:val="0042286C"/>
    <w:rsid w:val="00424DF7"/>
    <w:rsid w:val="004251CE"/>
    <w:rsid w:val="00425DD5"/>
    <w:rsid w:val="004273BE"/>
    <w:rsid w:val="004275CE"/>
    <w:rsid w:val="00427A44"/>
    <w:rsid w:val="00430813"/>
    <w:rsid w:val="00431371"/>
    <w:rsid w:val="004316AA"/>
    <w:rsid w:val="0043208B"/>
    <w:rsid w:val="004320EC"/>
    <w:rsid w:val="00434B79"/>
    <w:rsid w:val="00436F05"/>
    <w:rsid w:val="004379EC"/>
    <w:rsid w:val="0044302E"/>
    <w:rsid w:val="00443E10"/>
    <w:rsid w:val="00444B0D"/>
    <w:rsid w:val="00444FA9"/>
    <w:rsid w:val="00446300"/>
    <w:rsid w:val="00446BD9"/>
    <w:rsid w:val="00450640"/>
    <w:rsid w:val="004516A3"/>
    <w:rsid w:val="004534D4"/>
    <w:rsid w:val="00453909"/>
    <w:rsid w:val="004543FE"/>
    <w:rsid w:val="0045667F"/>
    <w:rsid w:val="004569DE"/>
    <w:rsid w:val="00460FEA"/>
    <w:rsid w:val="00461D91"/>
    <w:rsid w:val="004620F0"/>
    <w:rsid w:val="004633E3"/>
    <w:rsid w:val="00464352"/>
    <w:rsid w:val="00464A28"/>
    <w:rsid w:val="004654AA"/>
    <w:rsid w:val="0046652B"/>
    <w:rsid w:val="0046662E"/>
    <w:rsid w:val="00466D02"/>
    <w:rsid w:val="004674E3"/>
    <w:rsid w:val="00472063"/>
    <w:rsid w:val="004761C1"/>
    <w:rsid w:val="00476B43"/>
    <w:rsid w:val="00477029"/>
    <w:rsid w:val="0048120E"/>
    <w:rsid w:val="00481510"/>
    <w:rsid w:val="0048325E"/>
    <w:rsid w:val="00487B5F"/>
    <w:rsid w:val="00490E13"/>
    <w:rsid w:val="00492B70"/>
    <w:rsid w:val="00493990"/>
    <w:rsid w:val="004941E7"/>
    <w:rsid w:val="004948BC"/>
    <w:rsid w:val="00494DD0"/>
    <w:rsid w:val="00495F86"/>
    <w:rsid w:val="004960C7"/>
    <w:rsid w:val="004A056D"/>
    <w:rsid w:val="004A2114"/>
    <w:rsid w:val="004A55B2"/>
    <w:rsid w:val="004A7594"/>
    <w:rsid w:val="004A7F98"/>
    <w:rsid w:val="004B0BB2"/>
    <w:rsid w:val="004B1052"/>
    <w:rsid w:val="004B1AC4"/>
    <w:rsid w:val="004B5410"/>
    <w:rsid w:val="004B66DD"/>
    <w:rsid w:val="004C2E60"/>
    <w:rsid w:val="004C30A6"/>
    <w:rsid w:val="004C3BDD"/>
    <w:rsid w:val="004C4B89"/>
    <w:rsid w:val="004C546B"/>
    <w:rsid w:val="004D0773"/>
    <w:rsid w:val="004D3C9C"/>
    <w:rsid w:val="004D457F"/>
    <w:rsid w:val="004D5F47"/>
    <w:rsid w:val="004D6B45"/>
    <w:rsid w:val="004D7780"/>
    <w:rsid w:val="004D7A07"/>
    <w:rsid w:val="004E03B2"/>
    <w:rsid w:val="004E070C"/>
    <w:rsid w:val="004E0D4B"/>
    <w:rsid w:val="004E399F"/>
    <w:rsid w:val="004E39E2"/>
    <w:rsid w:val="004E3CE3"/>
    <w:rsid w:val="004E42AF"/>
    <w:rsid w:val="004E5183"/>
    <w:rsid w:val="004E74B2"/>
    <w:rsid w:val="004F11F1"/>
    <w:rsid w:val="004F19CC"/>
    <w:rsid w:val="004F1C5E"/>
    <w:rsid w:val="004F33BB"/>
    <w:rsid w:val="004F453C"/>
    <w:rsid w:val="004F47A0"/>
    <w:rsid w:val="004F4EA9"/>
    <w:rsid w:val="004F6C28"/>
    <w:rsid w:val="004F7CC1"/>
    <w:rsid w:val="004F7CD2"/>
    <w:rsid w:val="0050060F"/>
    <w:rsid w:val="005010DD"/>
    <w:rsid w:val="00501855"/>
    <w:rsid w:val="00501C44"/>
    <w:rsid w:val="00503269"/>
    <w:rsid w:val="00503ED4"/>
    <w:rsid w:val="00504847"/>
    <w:rsid w:val="00506FFB"/>
    <w:rsid w:val="00510BD6"/>
    <w:rsid w:val="00510E44"/>
    <w:rsid w:val="0051147B"/>
    <w:rsid w:val="00511522"/>
    <w:rsid w:val="0051217A"/>
    <w:rsid w:val="00512E1C"/>
    <w:rsid w:val="005131C9"/>
    <w:rsid w:val="00513D40"/>
    <w:rsid w:val="0052130A"/>
    <w:rsid w:val="00523F68"/>
    <w:rsid w:val="005255EA"/>
    <w:rsid w:val="00526D67"/>
    <w:rsid w:val="005270C1"/>
    <w:rsid w:val="0052737A"/>
    <w:rsid w:val="00533C2A"/>
    <w:rsid w:val="00534290"/>
    <w:rsid w:val="00534B73"/>
    <w:rsid w:val="005377B2"/>
    <w:rsid w:val="005414F9"/>
    <w:rsid w:val="005427C7"/>
    <w:rsid w:val="005429C3"/>
    <w:rsid w:val="00543211"/>
    <w:rsid w:val="00543AFD"/>
    <w:rsid w:val="0054494C"/>
    <w:rsid w:val="0054545F"/>
    <w:rsid w:val="00546029"/>
    <w:rsid w:val="00547CAC"/>
    <w:rsid w:val="0055032E"/>
    <w:rsid w:val="005517F5"/>
    <w:rsid w:val="00553490"/>
    <w:rsid w:val="0055396C"/>
    <w:rsid w:val="00553BEF"/>
    <w:rsid w:val="0055533C"/>
    <w:rsid w:val="0055594C"/>
    <w:rsid w:val="005572CD"/>
    <w:rsid w:val="0056073D"/>
    <w:rsid w:val="00562D0D"/>
    <w:rsid w:val="00564475"/>
    <w:rsid w:val="00564BCE"/>
    <w:rsid w:val="00567ADC"/>
    <w:rsid w:val="005702AD"/>
    <w:rsid w:val="0057060B"/>
    <w:rsid w:val="00570CA9"/>
    <w:rsid w:val="0057174A"/>
    <w:rsid w:val="00571F49"/>
    <w:rsid w:val="00572624"/>
    <w:rsid w:val="005729A4"/>
    <w:rsid w:val="00574A71"/>
    <w:rsid w:val="005761D0"/>
    <w:rsid w:val="00582EFF"/>
    <w:rsid w:val="00583776"/>
    <w:rsid w:val="00586A5F"/>
    <w:rsid w:val="00592155"/>
    <w:rsid w:val="00592AE4"/>
    <w:rsid w:val="00594F08"/>
    <w:rsid w:val="00596CE2"/>
    <w:rsid w:val="00597E95"/>
    <w:rsid w:val="005A0424"/>
    <w:rsid w:val="005A0483"/>
    <w:rsid w:val="005A0BBA"/>
    <w:rsid w:val="005A0DCF"/>
    <w:rsid w:val="005A4CEF"/>
    <w:rsid w:val="005A4EB4"/>
    <w:rsid w:val="005A571B"/>
    <w:rsid w:val="005A6ACF"/>
    <w:rsid w:val="005A79EA"/>
    <w:rsid w:val="005A7FBA"/>
    <w:rsid w:val="005B1488"/>
    <w:rsid w:val="005B2EC5"/>
    <w:rsid w:val="005B7021"/>
    <w:rsid w:val="005B731F"/>
    <w:rsid w:val="005B776A"/>
    <w:rsid w:val="005C07CA"/>
    <w:rsid w:val="005C0D28"/>
    <w:rsid w:val="005C115E"/>
    <w:rsid w:val="005C25AA"/>
    <w:rsid w:val="005C3BB5"/>
    <w:rsid w:val="005C40D1"/>
    <w:rsid w:val="005C49BC"/>
    <w:rsid w:val="005C4ADB"/>
    <w:rsid w:val="005C5A07"/>
    <w:rsid w:val="005C5EBE"/>
    <w:rsid w:val="005C6A5C"/>
    <w:rsid w:val="005C7899"/>
    <w:rsid w:val="005C7BAE"/>
    <w:rsid w:val="005C7D9E"/>
    <w:rsid w:val="005D224C"/>
    <w:rsid w:val="005D3271"/>
    <w:rsid w:val="005D34A1"/>
    <w:rsid w:val="005D4623"/>
    <w:rsid w:val="005D4E46"/>
    <w:rsid w:val="005D7E4F"/>
    <w:rsid w:val="005E1023"/>
    <w:rsid w:val="005E2714"/>
    <w:rsid w:val="005E3142"/>
    <w:rsid w:val="005E3155"/>
    <w:rsid w:val="005E3F49"/>
    <w:rsid w:val="005E4078"/>
    <w:rsid w:val="005E41AF"/>
    <w:rsid w:val="005E454A"/>
    <w:rsid w:val="005E4D84"/>
    <w:rsid w:val="005E569F"/>
    <w:rsid w:val="005E764F"/>
    <w:rsid w:val="005F0674"/>
    <w:rsid w:val="005F10D8"/>
    <w:rsid w:val="005F16AB"/>
    <w:rsid w:val="005F18DE"/>
    <w:rsid w:val="005F2DF3"/>
    <w:rsid w:val="005F377C"/>
    <w:rsid w:val="005F7938"/>
    <w:rsid w:val="005F7FFA"/>
    <w:rsid w:val="00602919"/>
    <w:rsid w:val="006038B3"/>
    <w:rsid w:val="00605940"/>
    <w:rsid w:val="00606C3E"/>
    <w:rsid w:val="00607DDE"/>
    <w:rsid w:val="00607DE7"/>
    <w:rsid w:val="00610D35"/>
    <w:rsid w:val="00613975"/>
    <w:rsid w:val="00614112"/>
    <w:rsid w:val="00614B60"/>
    <w:rsid w:val="00615749"/>
    <w:rsid w:val="0061698B"/>
    <w:rsid w:val="0062066D"/>
    <w:rsid w:val="0062188F"/>
    <w:rsid w:val="00624362"/>
    <w:rsid w:val="00624F5E"/>
    <w:rsid w:val="00626808"/>
    <w:rsid w:val="00626CAE"/>
    <w:rsid w:val="0063069C"/>
    <w:rsid w:val="00630DFD"/>
    <w:rsid w:val="00633707"/>
    <w:rsid w:val="00633E31"/>
    <w:rsid w:val="00634539"/>
    <w:rsid w:val="006352B0"/>
    <w:rsid w:val="00635E21"/>
    <w:rsid w:val="0063636A"/>
    <w:rsid w:val="00637945"/>
    <w:rsid w:val="006401CB"/>
    <w:rsid w:val="00642C68"/>
    <w:rsid w:val="00642C7E"/>
    <w:rsid w:val="00643097"/>
    <w:rsid w:val="006449E4"/>
    <w:rsid w:val="0064621F"/>
    <w:rsid w:val="00646C93"/>
    <w:rsid w:val="00647262"/>
    <w:rsid w:val="00651295"/>
    <w:rsid w:val="00651C89"/>
    <w:rsid w:val="006526FC"/>
    <w:rsid w:val="0065293C"/>
    <w:rsid w:val="00653582"/>
    <w:rsid w:val="006536B8"/>
    <w:rsid w:val="00653C75"/>
    <w:rsid w:val="006564BF"/>
    <w:rsid w:val="00656AC3"/>
    <w:rsid w:val="006607E7"/>
    <w:rsid w:val="00663D2A"/>
    <w:rsid w:val="0066481E"/>
    <w:rsid w:val="0066510D"/>
    <w:rsid w:val="006659A3"/>
    <w:rsid w:val="0066670C"/>
    <w:rsid w:val="0066792C"/>
    <w:rsid w:val="00667F16"/>
    <w:rsid w:val="0067035D"/>
    <w:rsid w:val="00670BA8"/>
    <w:rsid w:val="00672641"/>
    <w:rsid w:val="006726EE"/>
    <w:rsid w:val="00672703"/>
    <w:rsid w:val="00676DB6"/>
    <w:rsid w:val="00677EEF"/>
    <w:rsid w:val="006813E7"/>
    <w:rsid w:val="00681E84"/>
    <w:rsid w:val="00682332"/>
    <w:rsid w:val="00682B2D"/>
    <w:rsid w:val="00682D7B"/>
    <w:rsid w:val="00686A8D"/>
    <w:rsid w:val="00687286"/>
    <w:rsid w:val="006873A7"/>
    <w:rsid w:val="00687521"/>
    <w:rsid w:val="0068786D"/>
    <w:rsid w:val="00687DC5"/>
    <w:rsid w:val="0069099B"/>
    <w:rsid w:val="00690A1C"/>
    <w:rsid w:val="00692F57"/>
    <w:rsid w:val="006933A0"/>
    <w:rsid w:val="006937EA"/>
    <w:rsid w:val="00693BCD"/>
    <w:rsid w:val="006A1BCE"/>
    <w:rsid w:val="006A3228"/>
    <w:rsid w:val="006A4521"/>
    <w:rsid w:val="006A49E9"/>
    <w:rsid w:val="006A59AA"/>
    <w:rsid w:val="006A6A10"/>
    <w:rsid w:val="006A714B"/>
    <w:rsid w:val="006B0CD0"/>
    <w:rsid w:val="006B0E02"/>
    <w:rsid w:val="006B1375"/>
    <w:rsid w:val="006B1495"/>
    <w:rsid w:val="006B1C08"/>
    <w:rsid w:val="006B1C8C"/>
    <w:rsid w:val="006B2D84"/>
    <w:rsid w:val="006B3C07"/>
    <w:rsid w:val="006B4616"/>
    <w:rsid w:val="006B4728"/>
    <w:rsid w:val="006B65CA"/>
    <w:rsid w:val="006B6BD0"/>
    <w:rsid w:val="006B6C5F"/>
    <w:rsid w:val="006B6D60"/>
    <w:rsid w:val="006B6D81"/>
    <w:rsid w:val="006C0A95"/>
    <w:rsid w:val="006C1533"/>
    <w:rsid w:val="006C2A2C"/>
    <w:rsid w:val="006C3051"/>
    <w:rsid w:val="006C34EA"/>
    <w:rsid w:val="006C3BBF"/>
    <w:rsid w:val="006C6C55"/>
    <w:rsid w:val="006D2334"/>
    <w:rsid w:val="006D2454"/>
    <w:rsid w:val="006D6B0E"/>
    <w:rsid w:val="006E16C3"/>
    <w:rsid w:val="006E28A0"/>
    <w:rsid w:val="006E2EF7"/>
    <w:rsid w:val="006E42C9"/>
    <w:rsid w:val="006E6BC0"/>
    <w:rsid w:val="006E77BB"/>
    <w:rsid w:val="006F02D2"/>
    <w:rsid w:val="006F159F"/>
    <w:rsid w:val="006F16F2"/>
    <w:rsid w:val="006F2A49"/>
    <w:rsid w:val="006F2EAC"/>
    <w:rsid w:val="006F4456"/>
    <w:rsid w:val="006F54D0"/>
    <w:rsid w:val="007008DE"/>
    <w:rsid w:val="0070250B"/>
    <w:rsid w:val="007034F3"/>
    <w:rsid w:val="00703CF4"/>
    <w:rsid w:val="0070425E"/>
    <w:rsid w:val="00704E84"/>
    <w:rsid w:val="0070553A"/>
    <w:rsid w:val="00705951"/>
    <w:rsid w:val="00707854"/>
    <w:rsid w:val="00707C48"/>
    <w:rsid w:val="00711405"/>
    <w:rsid w:val="00711B7E"/>
    <w:rsid w:val="00713994"/>
    <w:rsid w:val="00714A5E"/>
    <w:rsid w:val="007151A9"/>
    <w:rsid w:val="00716575"/>
    <w:rsid w:val="00716889"/>
    <w:rsid w:val="0072179F"/>
    <w:rsid w:val="00721C92"/>
    <w:rsid w:val="00722185"/>
    <w:rsid w:val="007233E2"/>
    <w:rsid w:val="0072393C"/>
    <w:rsid w:val="0072417D"/>
    <w:rsid w:val="00724187"/>
    <w:rsid w:val="00725165"/>
    <w:rsid w:val="00726571"/>
    <w:rsid w:val="00726865"/>
    <w:rsid w:val="007270A7"/>
    <w:rsid w:val="007304E7"/>
    <w:rsid w:val="00734896"/>
    <w:rsid w:val="00734B9E"/>
    <w:rsid w:val="00735079"/>
    <w:rsid w:val="007361B0"/>
    <w:rsid w:val="007370BB"/>
    <w:rsid w:val="00741979"/>
    <w:rsid w:val="00741D2F"/>
    <w:rsid w:val="00745818"/>
    <w:rsid w:val="00745924"/>
    <w:rsid w:val="00747D47"/>
    <w:rsid w:val="00750489"/>
    <w:rsid w:val="00750584"/>
    <w:rsid w:val="00750B32"/>
    <w:rsid w:val="00753001"/>
    <w:rsid w:val="00753990"/>
    <w:rsid w:val="00753DAC"/>
    <w:rsid w:val="0075524E"/>
    <w:rsid w:val="007552E3"/>
    <w:rsid w:val="00755F09"/>
    <w:rsid w:val="007575D9"/>
    <w:rsid w:val="007578AE"/>
    <w:rsid w:val="00757B37"/>
    <w:rsid w:val="00760633"/>
    <w:rsid w:val="007630AB"/>
    <w:rsid w:val="007641AC"/>
    <w:rsid w:val="00765797"/>
    <w:rsid w:val="00765C3C"/>
    <w:rsid w:val="007735A2"/>
    <w:rsid w:val="00774A0C"/>
    <w:rsid w:val="00774D1E"/>
    <w:rsid w:val="00774F2C"/>
    <w:rsid w:val="007751C9"/>
    <w:rsid w:val="00775970"/>
    <w:rsid w:val="00776586"/>
    <w:rsid w:val="007771D7"/>
    <w:rsid w:val="0078025A"/>
    <w:rsid w:val="007810AC"/>
    <w:rsid w:val="00781263"/>
    <w:rsid w:val="00781958"/>
    <w:rsid w:val="00781E44"/>
    <w:rsid w:val="007821BF"/>
    <w:rsid w:val="00782E4E"/>
    <w:rsid w:val="0078400B"/>
    <w:rsid w:val="00785EE8"/>
    <w:rsid w:val="007875BA"/>
    <w:rsid w:val="007876DD"/>
    <w:rsid w:val="00791DE9"/>
    <w:rsid w:val="007928AA"/>
    <w:rsid w:val="00792FE6"/>
    <w:rsid w:val="00793ACB"/>
    <w:rsid w:val="00793E41"/>
    <w:rsid w:val="007948DB"/>
    <w:rsid w:val="00795BFF"/>
    <w:rsid w:val="00796850"/>
    <w:rsid w:val="007A07BA"/>
    <w:rsid w:val="007A1054"/>
    <w:rsid w:val="007A234F"/>
    <w:rsid w:val="007A36B5"/>
    <w:rsid w:val="007A4C26"/>
    <w:rsid w:val="007A508A"/>
    <w:rsid w:val="007A6A7D"/>
    <w:rsid w:val="007A7735"/>
    <w:rsid w:val="007A78C2"/>
    <w:rsid w:val="007B0A7E"/>
    <w:rsid w:val="007B1289"/>
    <w:rsid w:val="007B4644"/>
    <w:rsid w:val="007B4F75"/>
    <w:rsid w:val="007B6863"/>
    <w:rsid w:val="007B78FE"/>
    <w:rsid w:val="007C0CA0"/>
    <w:rsid w:val="007C240B"/>
    <w:rsid w:val="007C2815"/>
    <w:rsid w:val="007C5626"/>
    <w:rsid w:val="007D0179"/>
    <w:rsid w:val="007D0EDC"/>
    <w:rsid w:val="007D28E2"/>
    <w:rsid w:val="007D4DCF"/>
    <w:rsid w:val="007D4E90"/>
    <w:rsid w:val="007D618F"/>
    <w:rsid w:val="007D62E3"/>
    <w:rsid w:val="007D6CE8"/>
    <w:rsid w:val="007D71D5"/>
    <w:rsid w:val="007D7B69"/>
    <w:rsid w:val="007E08B7"/>
    <w:rsid w:val="007E285E"/>
    <w:rsid w:val="007E3674"/>
    <w:rsid w:val="007E3A65"/>
    <w:rsid w:val="007E3E40"/>
    <w:rsid w:val="007E48E9"/>
    <w:rsid w:val="007E661F"/>
    <w:rsid w:val="007E72A3"/>
    <w:rsid w:val="007F040D"/>
    <w:rsid w:val="007F0C87"/>
    <w:rsid w:val="007F2E2F"/>
    <w:rsid w:val="007F3281"/>
    <w:rsid w:val="007F3C09"/>
    <w:rsid w:val="007F5111"/>
    <w:rsid w:val="007F7C35"/>
    <w:rsid w:val="007F7E37"/>
    <w:rsid w:val="008006D5"/>
    <w:rsid w:val="008013C5"/>
    <w:rsid w:val="008015CD"/>
    <w:rsid w:val="008023AC"/>
    <w:rsid w:val="008024D0"/>
    <w:rsid w:val="00803B2D"/>
    <w:rsid w:val="00804787"/>
    <w:rsid w:val="00805493"/>
    <w:rsid w:val="00807C07"/>
    <w:rsid w:val="0081055A"/>
    <w:rsid w:val="00811247"/>
    <w:rsid w:val="0081275B"/>
    <w:rsid w:val="008144D6"/>
    <w:rsid w:val="008144DD"/>
    <w:rsid w:val="00815310"/>
    <w:rsid w:val="008153C3"/>
    <w:rsid w:val="00821E42"/>
    <w:rsid w:val="00821F0B"/>
    <w:rsid w:val="00825B9B"/>
    <w:rsid w:val="0082642A"/>
    <w:rsid w:val="0082752E"/>
    <w:rsid w:val="00831E56"/>
    <w:rsid w:val="008322E9"/>
    <w:rsid w:val="008324B7"/>
    <w:rsid w:val="0083264C"/>
    <w:rsid w:val="008327C7"/>
    <w:rsid w:val="00833D22"/>
    <w:rsid w:val="00834124"/>
    <w:rsid w:val="00834EA0"/>
    <w:rsid w:val="008370FE"/>
    <w:rsid w:val="00837464"/>
    <w:rsid w:val="008411F9"/>
    <w:rsid w:val="0084225C"/>
    <w:rsid w:val="00842CBD"/>
    <w:rsid w:val="00843714"/>
    <w:rsid w:val="00843BBD"/>
    <w:rsid w:val="00844811"/>
    <w:rsid w:val="008456D7"/>
    <w:rsid w:val="00845913"/>
    <w:rsid w:val="008517F3"/>
    <w:rsid w:val="00851BD6"/>
    <w:rsid w:val="00852428"/>
    <w:rsid w:val="008536BD"/>
    <w:rsid w:val="00854B7C"/>
    <w:rsid w:val="00854CCC"/>
    <w:rsid w:val="00854D5A"/>
    <w:rsid w:val="008564EB"/>
    <w:rsid w:val="0085663D"/>
    <w:rsid w:val="00861208"/>
    <w:rsid w:val="0086167B"/>
    <w:rsid w:val="0086250B"/>
    <w:rsid w:val="008657F3"/>
    <w:rsid w:val="00867A98"/>
    <w:rsid w:val="008702A9"/>
    <w:rsid w:val="008705B3"/>
    <w:rsid w:val="00870758"/>
    <w:rsid w:val="00871D53"/>
    <w:rsid w:val="008722C5"/>
    <w:rsid w:val="008746A3"/>
    <w:rsid w:val="0087520D"/>
    <w:rsid w:val="00875A40"/>
    <w:rsid w:val="00881984"/>
    <w:rsid w:val="00881C7A"/>
    <w:rsid w:val="008827FB"/>
    <w:rsid w:val="00882D75"/>
    <w:rsid w:val="00882DEC"/>
    <w:rsid w:val="0088351F"/>
    <w:rsid w:val="00884E74"/>
    <w:rsid w:val="00885B10"/>
    <w:rsid w:val="0088601F"/>
    <w:rsid w:val="008865E7"/>
    <w:rsid w:val="00890E14"/>
    <w:rsid w:val="0089130A"/>
    <w:rsid w:val="00891984"/>
    <w:rsid w:val="008920EB"/>
    <w:rsid w:val="008923B5"/>
    <w:rsid w:val="00892873"/>
    <w:rsid w:val="00892DBE"/>
    <w:rsid w:val="00893BB4"/>
    <w:rsid w:val="00893C17"/>
    <w:rsid w:val="008943C3"/>
    <w:rsid w:val="008950E6"/>
    <w:rsid w:val="008951C6"/>
    <w:rsid w:val="00895AF3"/>
    <w:rsid w:val="00896FBE"/>
    <w:rsid w:val="008A0158"/>
    <w:rsid w:val="008A0B75"/>
    <w:rsid w:val="008A2A60"/>
    <w:rsid w:val="008A2FB8"/>
    <w:rsid w:val="008A385D"/>
    <w:rsid w:val="008A3C0E"/>
    <w:rsid w:val="008A3C1C"/>
    <w:rsid w:val="008A4169"/>
    <w:rsid w:val="008A48AD"/>
    <w:rsid w:val="008A53C9"/>
    <w:rsid w:val="008A5FC4"/>
    <w:rsid w:val="008A6F8A"/>
    <w:rsid w:val="008A7220"/>
    <w:rsid w:val="008A76E9"/>
    <w:rsid w:val="008B09DB"/>
    <w:rsid w:val="008B0D37"/>
    <w:rsid w:val="008B1E32"/>
    <w:rsid w:val="008B3079"/>
    <w:rsid w:val="008B36F6"/>
    <w:rsid w:val="008B43F3"/>
    <w:rsid w:val="008B5CC7"/>
    <w:rsid w:val="008B6533"/>
    <w:rsid w:val="008C00AE"/>
    <w:rsid w:val="008C03F0"/>
    <w:rsid w:val="008C1002"/>
    <w:rsid w:val="008C153A"/>
    <w:rsid w:val="008C1BC5"/>
    <w:rsid w:val="008C22F3"/>
    <w:rsid w:val="008C2E26"/>
    <w:rsid w:val="008C3269"/>
    <w:rsid w:val="008C38C8"/>
    <w:rsid w:val="008C4AF5"/>
    <w:rsid w:val="008C61B1"/>
    <w:rsid w:val="008C6263"/>
    <w:rsid w:val="008C6F1A"/>
    <w:rsid w:val="008C7E78"/>
    <w:rsid w:val="008D111C"/>
    <w:rsid w:val="008D138A"/>
    <w:rsid w:val="008D1790"/>
    <w:rsid w:val="008D2CBC"/>
    <w:rsid w:val="008D2F34"/>
    <w:rsid w:val="008D3702"/>
    <w:rsid w:val="008D3A04"/>
    <w:rsid w:val="008D3C93"/>
    <w:rsid w:val="008D4235"/>
    <w:rsid w:val="008D56D1"/>
    <w:rsid w:val="008D6626"/>
    <w:rsid w:val="008D697F"/>
    <w:rsid w:val="008E0A22"/>
    <w:rsid w:val="008E1742"/>
    <w:rsid w:val="008E1FB5"/>
    <w:rsid w:val="008E2271"/>
    <w:rsid w:val="008E249D"/>
    <w:rsid w:val="008E373B"/>
    <w:rsid w:val="008E3F90"/>
    <w:rsid w:val="008E5F87"/>
    <w:rsid w:val="008E6385"/>
    <w:rsid w:val="008E6ACD"/>
    <w:rsid w:val="008F02AE"/>
    <w:rsid w:val="008F02F3"/>
    <w:rsid w:val="008F0BD5"/>
    <w:rsid w:val="008F0C48"/>
    <w:rsid w:val="008F389D"/>
    <w:rsid w:val="008F4B8E"/>
    <w:rsid w:val="008F4EBE"/>
    <w:rsid w:val="008F56F9"/>
    <w:rsid w:val="00901165"/>
    <w:rsid w:val="00903B1B"/>
    <w:rsid w:val="00906A1C"/>
    <w:rsid w:val="009075E2"/>
    <w:rsid w:val="00907EBC"/>
    <w:rsid w:val="00911A96"/>
    <w:rsid w:val="0091326C"/>
    <w:rsid w:val="009148BB"/>
    <w:rsid w:val="00916DB0"/>
    <w:rsid w:val="00917A29"/>
    <w:rsid w:val="00920499"/>
    <w:rsid w:val="0092377A"/>
    <w:rsid w:val="00923E64"/>
    <w:rsid w:val="00924991"/>
    <w:rsid w:val="00925520"/>
    <w:rsid w:val="00926019"/>
    <w:rsid w:val="00930E59"/>
    <w:rsid w:val="00931B31"/>
    <w:rsid w:val="00931CB7"/>
    <w:rsid w:val="009322A5"/>
    <w:rsid w:val="0093304D"/>
    <w:rsid w:val="00933A3E"/>
    <w:rsid w:val="00934D90"/>
    <w:rsid w:val="009351C5"/>
    <w:rsid w:val="009356E7"/>
    <w:rsid w:val="009357AF"/>
    <w:rsid w:val="00936B18"/>
    <w:rsid w:val="00937BC6"/>
    <w:rsid w:val="00937C07"/>
    <w:rsid w:val="009408B4"/>
    <w:rsid w:val="00940BD1"/>
    <w:rsid w:val="0094248E"/>
    <w:rsid w:val="009447A5"/>
    <w:rsid w:val="00945551"/>
    <w:rsid w:val="00945CD2"/>
    <w:rsid w:val="0094701C"/>
    <w:rsid w:val="009504C8"/>
    <w:rsid w:val="00950852"/>
    <w:rsid w:val="009516C2"/>
    <w:rsid w:val="009545B6"/>
    <w:rsid w:val="00955220"/>
    <w:rsid w:val="00960072"/>
    <w:rsid w:val="00960A53"/>
    <w:rsid w:val="00961629"/>
    <w:rsid w:val="00961DA7"/>
    <w:rsid w:val="009634A7"/>
    <w:rsid w:val="0096366A"/>
    <w:rsid w:val="009636FD"/>
    <w:rsid w:val="00963FDF"/>
    <w:rsid w:val="00964A04"/>
    <w:rsid w:val="00965000"/>
    <w:rsid w:val="00965A24"/>
    <w:rsid w:val="009661E5"/>
    <w:rsid w:val="00966427"/>
    <w:rsid w:val="009665BE"/>
    <w:rsid w:val="00966769"/>
    <w:rsid w:val="00966B70"/>
    <w:rsid w:val="009735B9"/>
    <w:rsid w:val="00975CA1"/>
    <w:rsid w:val="00975CC7"/>
    <w:rsid w:val="00976664"/>
    <w:rsid w:val="00976971"/>
    <w:rsid w:val="0098307C"/>
    <w:rsid w:val="00986FB6"/>
    <w:rsid w:val="0099018D"/>
    <w:rsid w:val="0099185F"/>
    <w:rsid w:val="00992E84"/>
    <w:rsid w:val="009A1765"/>
    <w:rsid w:val="009A304F"/>
    <w:rsid w:val="009A3178"/>
    <w:rsid w:val="009A328C"/>
    <w:rsid w:val="009A3CF6"/>
    <w:rsid w:val="009A4694"/>
    <w:rsid w:val="009A52BB"/>
    <w:rsid w:val="009A61C6"/>
    <w:rsid w:val="009A64BD"/>
    <w:rsid w:val="009B01E9"/>
    <w:rsid w:val="009B0B61"/>
    <w:rsid w:val="009B11BD"/>
    <w:rsid w:val="009B1493"/>
    <w:rsid w:val="009B2B8E"/>
    <w:rsid w:val="009B4E71"/>
    <w:rsid w:val="009B4FA2"/>
    <w:rsid w:val="009B6249"/>
    <w:rsid w:val="009B66C1"/>
    <w:rsid w:val="009C02C8"/>
    <w:rsid w:val="009C1C5C"/>
    <w:rsid w:val="009C20D8"/>
    <w:rsid w:val="009C2F09"/>
    <w:rsid w:val="009C39B0"/>
    <w:rsid w:val="009C57F4"/>
    <w:rsid w:val="009C6A3A"/>
    <w:rsid w:val="009D1728"/>
    <w:rsid w:val="009D271D"/>
    <w:rsid w:val="009D6480"/>
    <w:rsid w:val="009D7F4D"/>
    <w:rsid w:val="009E032D"/>
    <w:rsid w:val="009E17BD"/>
    <w:rsid w:val="009E1A60"/>
    <w:rsid w:val="009E1AA1"/>
    <w:rsid w:val="009E1BB3"/>
    <w:rsid w:val="009E44F8"/>
    <w:rsid w:val="009E50BC"/>
    <w:rsid w:val="009E588C"/>
    <w:rsid w:val="009E6659"/>
    <w:rsid w:val="009E67B5"/>
    <w:rsid w:val="009E6CCB"/>
    <w:rsid w:val="009E737C"/>
    <w:rsid w:val="009E7E77"/>
    <w:rsid w:val="009F0812"/>
    <w:rsid w:val="009F2302"/>
    <w:rsid w:val="009F2C3F"/>
    <w:rsid w:val="009F336E"/>
    <w:rsid w:val="009F570F"/>
    <w:rsid w:val="009F6759"/>
    <w:rsid w:val="00A00243"/>
    <w:rsid w:val="00A0261A"/>
    <w:rsid w:val="00A02EC9"/>
    <w:rsid w:val="00A03CE6"/>
    <w:rsid w:val="00A04F3F"/>
    <w:rsid w:val="00A05B42"/>
    <w:rsid w:val="00A05CD1"/>
    <w:rsid w:val="00A104E4"/>
    <w:rsid w:val="00A14920"/>
    <w:rsid w:val="00A14EF0"/>
    <w:rsid w:val="00A153AD"/>
    <w:rsid w:val="00A15D64"/>
    <w:rsid w:val="00A15D9E"/>
    <w:rsid w:val="00A15E87"/>
    <w:rsid w:val="00A165CF"/>
    <w:rsid w:val="00A17314"/>
    <w:rsid w:val="00A21FA0"/>
    <w:rsid w:val="00A26F3F"/>
    <w:rsid w:val="00A27771"/>
    <w:rsid w:val="00A279B4"/>
    <w:rsid w:val="00A33DA8"/>
    <w:rsid w:val="00A34253"/>
    <w:rsid w:val="00A343D7"/>
    <w:rsid w:val="00A34433"/>
    <w:rsid w:val="00A34F74"/>
    <w:rsid w:val="00A356AF"/>
    <w:rsid w:val="00A36289"/>
    <w:rsid w:val="00A37B39"/>
    <w:rsid w:val="00A40753"/>
    <w:rsid w:val="00A41CE0"/>
    <w:rsid w:val="00A44A33"/>
    <w:rsid w:val="00A4788D"/>
    <w:rsid w:val="00A54899"/>
    <w:rsid w:val="00A54B14"/>
    <w:rsid w:val="00A569DB"/>
    <w:rsid w:val="00A5773E"/>
    <w:rsid w:val="00A629AE"/>
    <w:rsid w:val="00A6424A"/>
    <w:rsid w:val="00A646CD"/>
    <w:rsid w:val="00A64FEE"/>
    <w:rsid w:val="00A667D4"/>
    <w:rsid w:val="00A66D93"/>
    <w:rsid w:val="00A671AC"/>
    <w:rsid w:val="00A67935"/>
    <w:rsid w:val="00A679C1"/>
    <w:rsid w:val="00A72B3A"/>
    <w:rsid w:val="00A733F9"/>
    <w:rsid w:val="00A741E6"/>
    <w:rsid w:val="00A74AF5"/>
    <w:rsid w:val="00A7530D"/>
    <w:rsid w:val="00A768A4"/>
    <w:rsid w:val="00A80306"/>
    <w:rsid w:val="00A82171"/>
    <w:rsid w:val="00A82EDD"/>
    <w:rsid w:val="00A87BF3"/>
    <w:rsid w:val="00A93C77"/>
    <w:rsid w:val="00A9436F"/>
    <w:rsid w:val="00A960C1"/>
    <w:rsid w:val="00A977EB"/>
    <w:rsid w:val="00A97A8C"/>
    <w:rsid w:val="00AA01B6"/>
    <w:rsid w:val="00AA42FD"/>
    <w:rsid w:val="00AA5519"/>
    <w:rsid w:val="00AA5ED9"/>
    <w:rsid w:val="00AA6A23"/>
    <w:rsid w:val="00AA6FF9"/>
    <w:rsid w:val="00AA7439"/>
    <w:rsid w:val="00AB03C9"/>
    <w:rsid w:val="00AB0680"/>
    <w:rsid w:val="00AB07F8"/>
    <w:rsid w:val="00AB1989"/>
    <w:rsid w:val="00AB2159"/>
    <w:rsid w:val="00AB2383"/>
    <w:rsid w:val="00AB2AF0"/>
    <w:rsid w:val="00AB643F"/>
    <w:rsid w:val="00AC2672"/>
    <w:rsid w:val="00AC4552"/>
    <w:rsid w:val="00AC69A5"/>
    <w:rsid w:val="00AC6DFB"/>
    <w:rsid w:val="00AC768A"/>
    <w:rsid w:val="00AC770B"/>
    <w:rsid w:val="00AD0CEB"/>
    <w:rsid w:val="00AD64C3"/>
    <w:rsid w:val="00AD6741"/>
    <w:rsid w:val="00AD6ED5"/>
    <w:rsid w:val="00AD7B10"/>
    <w:rsid w:val="00AD7D7F"/>
    <w:rsid w:val="00AE0167"/>
    <w:rsid w:val="00AE0DC2"/>
    <w:rsid w:val="00AE15F7"/>
    <w:rsid w:val="00AE49E9"/>
    <w:rsid w:val="00AE60D2"/>
    <w:rsid w:val="00AE60E8"/>
    <w:rsid w:val="00AE715E"/>
    <w:rsid w:val="00AF055A"/>
    <w:rsid w:val="00AF0A90"/>
    <w:rsid w:val="00AF1581"/>
    <w:rsid w:val="00AF1F0B"/>
    <w:rsid w:val="00AF2182"/>
    <w:rsid w:val="00AF3178"/>
    <w:rsid w:val="00AF35D1"/>
    <w:rsid w:val="00AF3CC2"/>
    <w:rsid w:val="00AF54CB"/>
    <w:rsid w:val="00AF758E"/>
    <w:rsid w:val="00B004FC"/>
    <w:rsid w:val="00B00E8E"/>
    <w:rsid w:val="00B03D94"/>
    <w:rsid w:val="00B045E7"/>
    <w:rsid w:val="00B0542A"/>
    <w:rsid w:val="00B10AC4"/>
    <w:rsid w:val="00B1203C"/>
    <w:rsid w:val="00B12714"/>
    <w:rsid w:val="00B1273E"/>
    <w:rsid w:val="00B1360B"/>
    <w:rsid w:val="00B14823"/>
    <w:rsid w:val="00B15231"/>
    <w:rsid w:val="00B17F72"/>
    <w:rsid w:val="00B2045B"/>
    <w:rsid w:val="00B21657"/>
    <w:rsid w:val="00B2234A"/>
    <w:rsid w:val="00B22FF7"/>
    <w:rsid w:val="00B23956"/>
    <w:rsid w:val="00B24E89"/>
    <w:rsid w:val="00B26817"/>
    <w:rsid w:val="00B26AB6"/>
    <w:rsid w:val="00B26E99"/>
    <w:rsid w:val="00B314AD"/>
    <w:rsid w:val="00B331FC"/>
    <w:rsid w:val="00B33506"/>
    <w:rsid w:val="00B3555B"/>
    <w:rsid w:val="00B362BA"/>
    <w:rsid w:val="00B36A59"/>
    <w:rsid w:val="00B411EC"/>
    <w:rsid w:val="00B42D7A"/>
    <w:rsid w:val="00B437EF"/>
    <w:rsid w:val="00B43F9C"/>
    <w:rsid w:val="00B43FA0"/>
    <w:rsid w:val="00B4469B"/>
    <w:rsid w:val="00B44AC1"/>
    <w:rsid w:val="00B45D29"/>
    <w:rsid w:val="00B47453"/>
    <w:rsid w:val="00B4759B"/>
    <w:rsid w:val="00B476A3"/>
    <w:rsid w:val="00B513E7"/>
    <w:rsid w:val="00B51E20"/>
    <w:rsid w:val="00B521DC"/>
    <w:rsid w:val="00B52E6C"/>
    <w:rsid w:val="00B53807"/>
    <w:rsid w:val="00B57764"/>
    <w:rsid w:val="00B57B76"/>
    <w:rsid w:val="00B62DA9"/>
    <w:rsid w:val="00B64503"/>
    <w:rsid w:val="00B646EB"/>
    <w:rsid w:val="00B64715"/>
    <w:rsid w:val="00B648B3"/>
    <w:rsid w:val="00B668AF"/>
    <w:rsid w:val="00B678AE"/>
    <w:rsid w:val="00B679B8"/>
    <w:rsid w:val="00B702AF"/>
    <w:rsid w:val="00B7118A"/>
    <w:rsid w:val="00B71633"/>
    <w:rsid w:val="00B72812"/>
    <w:rsid w:val="00B72F37"/>
    <w:rsid w:val="00B7400A"/>
    <w:rsid w:val="00B753F4"/>
    <w:rsid w:val="00B766FC"/>
    <w:rsid w:val="00B80314"/>
    <w:rsid w:val="00B80334"/>
    <w:rsid w:val="00B83B0E"/>
    <w:rsid w:val="00B83D4A"/>
    <w:rsid w:val="00B85592"/>
    <w:rsid w:val="00B86CB9"/>
    <w:rsid w:val="00B86E58"/>
    <w:rsid w:val="00B872D6"/>
    <w:rsid w:val="00B906FA"/>
    <w:rsid w:val="00B90730"/>
    <w:rsid w:val="00B911DF"/>
    <w:rsid w:val="00B91796"/>
    <w:rsid w:val="00B92279"/>
    <w:rsid w:val="00B927B5"/>
    <w:rsid w:val="00B93925"/>
    <w:rsid w:val="00B93BAE"/>
    <w:rsid w:val="00B94552"/>
    <w:rsid w:val="00B94D1A"/>
    <w:rsid w:val="00B97934"/>
    <w:rsid w:val="00BA00EB"/>
    <w:rsid w:val="00BA0731"/>
    <w:rsid w:val="00BA14F0"/>
    <w:rsid w:val="00BA15C4"/>
    <w:rsid w:val="00BA31E1"/>
    <w:rsid w:val="00BA665C"/>
    <w:rsid w:val="00BA732F"/>
    <w:rsid w:val="00BA758B"/>
    <w:rsid w:val="00BB121C"/>
    <w:rsid w:val="00BB14C0"/>
    <w:rsid w:val="00BB182B"/>
    <w:rsid w:val="00BB43DD"/>
    <w:rsid w:val="00BB51DE"/>
    <w:rsid w:val="00BB5253"/>
    <w:rsid w:val="00BB70F0"/>
    <w:rsid w:val="00BB756E"/>
    <w:rsid w:val="00BC04E9"/>
    <w:rsid w:val="00BC1EBE"/>
    <w:rsid w:val="00BC28B0"/>
    <w:rsid w:val="00BC2989"/>
    <w:rsid w:val="00BC321B"/>
    <w:rsid w:val="00BC4627"/>
    <w:rsid w:val="00BC50E4"/>
    <w:rsid w:val="00BC63D4"/>
    <w:rsid w:val="00BC6A66"/>
    <w:rsid w:val="00BD147B"/>
    <w:rsid w:val="00BD3813"/>
    <w:rsid w:val="00BD4BC3"/>
    <w:rsid w:val="00BD4FBB"/>
    <w:rsid w:val="00BE0640"/>
    <w:rsid w:val="00BE2202"/>
    <w:rsid w:val="00BE22D3"/>
    <w:rsid w:val="00BE3E76"/>
    <w:rsid w:val="00BE51F3"/>
    <w:rsid w:val="00BE5777"/>
    <w:rsid w:val="00BE5E79"/>
    <w:rsid w:val="00BE6871"/>
    <w:rsid w:val="00BE6C90"/>
    <w:rsid w:val="00BE713E"/>
    <w:rsid w:val="00BE7242"/>
    <w:rsid w:val="00BE7A71"/>
    <w:rsid w:val="00BF02D7"/>
    <w:rsid w:val="00BF2EEF"/>
    <w:rsid w:val="00BF3400"/>
    <w:rsid w:val="00BF5E7A"/>
    <w:rsid w:val="00BF5EC2"/>
    <w:rsid w:val="00BF6266"/>
    <w:rsid w:val="00BF72E0"/>
    <w:rsid w:val="00BF7342"/>
    <w:rsid w:val="00BF7C2B"/>
    <w:rsid w:val="00C01097"/>
    <w:rsid w:val="00C03920"/>
    <w:rsid w:val="00C05175"/>
    <w:rsid w:val="00C057BA"/>
    <w:rsid w:val="00C05A61"/>
    <w:rsid w:val="00C05BAA"/>
    <w:rsid w:val="00C06DC6"/>
    <w:rsid w:val="00C077C6"/>
    <w:rsid w:val="00C122A5"/>
    <w:rsid w:val="00C14B96"/>
    <w:rsid w:val="00C15D4C"/>
    <w:rsid w:val="00C1637E"/>
    <w:rsid w:val="00C16B80"/>
    <w:rsid w:val="00C174B1"/>
    <w:rsid w:val="00C20D74"/>
    <w:rsid w:val="00C21250"/>
    <w:rsid w:val="00C21CB2"/>
    <w:rsid w:val="00C21D63"/>
    <w:rsid w:val="00C230EE"/>
    <w:rsid w:val="00C24CB8"/>
    <w:rsid w:val="00C2542A"/>
    <w:rsid w:val="00C27544"/>
    <w:rsid w:val="00C27D33"/>
    <w:rsid w:val="00C31DCA"/>
    <w:rsid w:val="00C31ED6"/>
    <w:rsid w:val="00C357BE"/>
    <w:rsid w:val="00C3594D"/>
    <w:rsid w:val="00C35B21"/>
    <w:rsid w:val="00C36A39"/>
    <w:rsid w:val="00C37A48"/>
    <w:rsid w:val="00C40DAE"/>
    <w:rsid w:val="00C42BF0"/>
    <w:rsid w:val="00C4415E"/>
    <w:rsid w:val="00C44B32"/>
    <w:rsid w:val="00C44C97"/>
    <w:rsid w:val="00C47B62"/>
    <w:rsid w:val="00C50B6A"/>
    <w:rsid w:val="00C5169A"/>
    <w:rsid w:val="00C51703"/>
    <w:rsid w:val="00C5227D"/>
    <w:rsid w:val="00C528A1"/>
    <w:rsid w:val="00C56D5B"/>
    <w:rsid w:val="00C5711D"/>
    <w:rsid w:val="00C57146"/>
    <w:rsid w:val="00C57448"/>
    <w:rsid w:val="00C611B5"/>
    <w:rsid w:val="00C61631"/>
    <w:rsid w:val="00C61A66"/>
    <w:rsid w:val="00C61C2B"/>
    <w:rsid w:val="00C61C72"/>
    <w:rsid w:val="00C62CD5"/>
    <w:rsid w:val="00C643F1"/>
    <w:rsid w:val="00C64AE9"/>
    <w:rsid w:val="00C65738"/>
    <w:rsid w:val="00C65C7A"/>
    <w:rsid w:val="00C65E61"/>
    <w:rsid w:val="00C661A1"/>
    <w:rsid w:val="00C66297"/>
    <w:rsid w:val="00C672B9"/>
    <w:rsid w:val="00C67FDE"/>
    <w:rsid w:val="00C7042C"/>
    <w:rsid w:val="00C7077E"/>
    <w:rsid w:val="00C70FE3"/>
    <w:rsid w:val="00C724B5"/>
    <w:rsid w:val="00C72924"/>
    <w:rsid w:val="00C73D4C"/>
    <w:rsid w:val="00C73FC9"/>
    <w:rsid w:val="00C743B4"/>
    <w:rsid w:val="00C75986"/>
    <w:rsid w:val="00C772DD"/>
    <w:rsid w:val="00C774B5"/>
    <w:rsid w:val="00C774B6"/>
    <w:rsid w:val="00C77820"/>
    <w:rsid w:val="00C7787F"/>
    <w:rsid w:val="00C77F87"/>
    <w:rsid w:val="00C8144C"/>
    <w:rsid w:val="00C815D0"/>
    <w:rsid w:val="00C823DB"/>
    <w:rsid w:val="00C8294C"/>
    <w:rsid w:val="00C834BB"/>
    <w:rsid w:val="00C83CCB"/>
    <w:rsid w:val="00C84367"/>
    <w:rsid w:val="00C8475B"/>
    <w:rsid w:val="00C84E19"/>
    <w:rsid w:val="00C8538B"/>
    <w:rsid w:val="00C85D2C"/>
    <w:rsid w:val="00C86307"/>
    <w:rsid w:val="00C8780D"/>
    <w:rsid w:val="00C87DD2"/>
    <w:rsid w:val="00C924A1"/>
    <w:rsid w:val="00C925C5"/>
    <w:rsid w:val="00C92F7E"/>
    <w:rsid w:val="00C94E77"/>
    <w:rsid w:val="00C96D22"/>
    <w:rsid w:val="00C974EA"/>
    <w:rsid w:val="00C97BB1"/>
    <w:rsid w:val="00CA050E"/>
    <w:rsid w:val="00CA0901"/>
    <w:rsid w:val="00CA1A15"/>
    <w:rsid w:val="00CA1C8C"/>
    <w:rsid w:val="00CA54DE"/>
    <w:rsid w:val="00CA54EA"/>
    <w:rsid w:val="00CA5E70"/>
    <w:rsid w:val="00CA7366"/>
    <w:rsid w:val="00CA7DF5"/>
    <w:rsid w:val="00CB29CC"/>
    <w:rsid w:val="00CB3EF3"/>
    <w:rsid w:val="00CB4C52"/>
    <w:rsid w:val="00CB5AF2"/>
    <w:rsid w:val="00CB6A95"/>
    <w:rsid w:val="00CB6D29"/>
    <w:rsid w:val="00CB76A8"/>
    <w:rsid w:val="00CC129A"/>
    <w:rsid w:val="00CC4213"/>
    <w:rsid w:val="00CC4BB6"/>
    <w:rsid w:val="00CC59B6"/>
    <w:rsid w:val="00CC5D7E"/>
    <w:rsid w:val="00CC68E6"/>
    <w:rsid w:val="00CD00FA"/>
    <w:rsid w:val="00CD0E9E"/>
    <w:rsid w:val="00CD116C"/>
    <w:rsid w:val="00CD1F04"/>
    <w:rsid w:val="00CD22B5"/>
    <w:rsid w:val="00CD3994"/>
    <w:rsid w:val="00CD3BDA"/>
    <w:rsid w:val="00CD3EBA"/>
    <w:rsid w:val="00CD5099"/>
    <w:rsid w:val="00CD7CFB"/>
    <w:rsid w:val="00CD7F62"/>
    <w:rsid w:val="00CE26DB"/>
    <w:rsid w:val="00CE6C97"/>
    <w:rsid w:val="00CE6FA6"/>
    <w:rsid w:val="00CE72E2"/>
    <w:rsid w:val="00CF24C6"/>
    <w:rsid w:val="00CF2A0F"/>
    <w:rsid w:val="00CF3262"/>
    <w:rsid w:val="00CF46C7"/>
    <w:rsid w:val="00CF6488"/>
    <w:rsid w:val="00D00A28"/>
    <w:rsid w:val="00D00D94"/>
    <w:rsid w:val="00D01746"/>
    <w:rsid w:val="00D0424C"/>
    <w:rsid w:val="00D06074"/>
    <w:rsid w:val="00D0704E"/>
    <w:rsid w:val="00D073B3"/>
    <w:rsid w:val="00D079FF"/>
    <w:rsid w:val="00D124E3"/>
    <w:rsid w:val="00D13B49"/>
    <w:rsid w:val="00D204AB"/>
    <w:rsid w:val="00D21C1C"/>
    <w:rsid w:val="00D223DC"/>
    <w:rsid w:val="00D237C0"/>
    <w:rsid w:val="00D25B21"/>
    <w:rsid w:val="00D25C35"/>
    <w:rsid w:val="00D30F8D"/>
    <w:rsid w:val="00D3156C"/>
    <w:rsid w:val="00D31A72"/>
    <w:rsid w:val="00D32510"/>
    <w:rsid w:val="00D32E4B"/>
    <w:rsid w:val="00D340DF"/>
    <w:rsid w:val="00D34DCE"/>
    <w:rsid w:val="00D34F26"/>
    <w:rsid w:val="00D36DD7"/>
    <w:rsid w:val="00D40726"/>
    <w:rsid w:val="00D40788"/>
    <w:rsid w:val="00D40F47"/>
    <w:rsid w:val="00D41AE9"/>
    <w:rsid w:val="00D42983"/>
    <w:rsid w:val="00D43E85"/>
    <w:rsid w:val="00D441B5"/>
    <w:rsid w:val="00D444BB"/>
    <w:rsid w:val="00D44926"/>
    <w:rsid w:val="00D45AC7"/>
    <w:rsid w:val="00D46790"/>
    <w:rsid w:val="00D467BB"/>
    <w:rsid w:val="00D46A4E"/>
    <w:rsid w:val="00D46F79"/>
    <w:rsid w:val="00D4759D"/>
    <w:rsid w:val="00D4775A"/>
    <w:rsid w:val="00D52281"/>
    <w:rsid w:val="00D52855"/>
    <w:rsid w:val="00D52E7B"/>
    <w:rsid w:val="00D537F7"/>
    <w:rsid w:val="00D54882"/>
    <w:rsid w:val="00D563EE"/>
    <w:rsid w:val="00D5744C"/>
    <w:rsid w:val="00D60D58"/>
    <w:rsid w:val="00D60E45"/>
    <w:rsid w:val="00D61B4A"/>
    <w:rsid w:val="00D639C8"/>
    <w:rsid w:val="00D63A92"/>
    <w:rsid w:val="00D64016"/>
    <w:rsid w:val="00D65D26"/>
    <w:rsid w:val="00D65DCA"/>
    <w:rsid w:val="00D665FC"/>
    <w:rsid w:val="00D66B11"/>
    <w:rsid w:val="00D66F39"/>
    <w:rsid w:val="00D67246"/>
    <w:rsid w:val="00D676D3"/>
    <w:rsid w:val="00D7042E"/>
    <w:rsid w:val="00D709C1"/>
    <w:rsid w:val="00D7181A"/>
    <w:rsid w:val="00D719C4"/>
    <w:rsid w:val="00D735BD"/>
    <w:rsid w:val="00D74422"/>
    <w:rsid w:val="00D74429"/>
    <w:rsid w:val="00D746F1"/>
    <w:rsid w:val="00D74A86"/>
    <w:rsid w:val="00D7633A"/>
    <w:rsid w:val="00D763B0"/>
    <w:rsid w:val="00D76DBE"/>
    <w:rsid w:val="00D77DDB"/>
    <w:rsid w:val="00D807A4"/>
    <w:rsid w:val="00D83005"/>
    <w:rsid w:val="00D831AE"/>
    <w:rsid w:val="00D83DB9"/>
    <w:rsid w:val="00D83F77"/>
    <w:rsid w:val="00D8440A"/>
    <w:rsid w:val="00D847CA"/>
    <w:rsid w:val="00D84CB1"/>
    <w:rsid w:val="00D85B75"/>
    <w:rsid w:val="00D91854"/>
    <w:rsid w:val="00D92261"/>
    <w:rsid w:val="00D929DE"/>
    <w:rsid w:val="00D932D4"/>
    <w:rsid w:val="00D932D5"/>
    <w:rsid w:val="00D9394D"/>
    <w:rsid w:val="00D960C9"/>
    <w:rsid w:val="00D96AE6"/>
    <w:rsid w:val="00D96BC4"/>
    <w:rsid w:val="00D974EB"/>
    <w:rsid w:val="00D97FE6"/>
    <w:rsid w:val="00DA06E6"/>
    <w:rsid w:val="00DA0AA1"/>
    <w:rsid w:val="00DA0D0D"/>
    <w:rsid w:val="00DA2F6F"/>
    <w:rsid w:val="00DA4154"/>
    <w:rsid w:val="00DA515A"/>
    <w:rsid w:val="00DA63B4"/>
    <w:rsid w:val="00DA67DD"/>
    <w:rsid w:val="00DA71D4"/>
    <w:rsid w:val="00DA7A2C"/>
    <w:rsid w:val="00DB01B6"/>
    <w:rsid w:val="00DB02CC"/>
    <w:rsid w:val="00DB07A4"/>
    <w:rsid w:val="00DB1D51"/>
    <w:rsid w:val="00DB2F43"/>
    <w:rsid w:val="00DB486C"/>
    <w:rsid w:val="00DB6D87"/>
    <w:rsid w:val="00DB75F3"/>
    <w:rsid w:val="00DB7FAF"/>
    <w:rsid w:val="00DC103A"/>
    <w:rsid w:val="00DC307F"/>
    <w:rsid w:val="00DC3AB8"/>
    <w:rsid w:val="00DC3E45"/>
    <w:rsid w:val="00DC5E8D"/>
    <w:rsid w:val="00DC6358"/>
    <w:rsid w:val="00DD1C85"/>
    <w:rsid w:val="00DD220E"/>
    <w:rsid w:val="00DD236D"/>
    <w:rsid w:val="00DD2603"/>
    <w:rsid w:val="00DD3EDB"/>
    <w:rsid w:val="00DD53E3"/>
    <w:rsid w:val="00DD57F6"/>
    <w:rsid w:val="00DD5FEE"/>
    <w:rsid w:val="00DD7552"/>
    <w:rsid w:val="00DE03B5"/>
    <w:rsid w:val="00DE11FC"/>
    <w:rsid w:val="00DE3397"/>
    <w:rsid w:val="00DE5C02"/>
    <w:rsid w:val="00DE747E"/>
    <w:rsid w:val="00DE74E4"/>
    <w:rsid w:val="00DE751A"/>
    <w:rsid w:val="00DF1F56"/>
    <w:rsid w:val="00DF2CCA"/>
    <w:rsid w:val="00DF4579"/>
    <w:rsid w:val="00DF57DE"/>
    <w:rsid w:val="00DF5C9F"/>
    <w:rsid w:val="00DF5CAF"/>
    <w:rsid w:val="00DF61AD"/>
    <w:rsid w:val="00DF623E"/>
    <w:rsid w:val="00DF687F"/>
    <w:rsid w:val="00E009E2"/>
    <w:rsid w:val="00E025F9"/>
    <w:rsid w:val="00E0423D"/>
    <w:rsid w:val="00E044C8"/>
    <w:rsid w:val="00E04850"/>
    <w:rsid w:val="00E05553"/>
    <w:rsid w:val="00E05895"/>
    <w:rsid w:val="00E05DE1"/>
    <w:rsid w:val="00E078ED"/>
    <w:rsid w:val="00E1196F"/>
    <w:rsid w:val="00E12D53"/>
    <w:rsid w:val="00E1354D"/>
    <w:rsid w:val="00E141BD"/>
    <w:rsid w:val="00E2097C"/>
    <w:rsid w:val="00E20E39"/>
    <w:rsid w:val="00E234D9"/>
    <w:rsid w:val="00E23DFE"/>
    <w:rsid w:val="00E2539C"/>
    <w:rsid w:val="00E2568C"/>
    <w:rsid w:val="00E264DE"/>
    <w:rsid w:val="00E26F5F"/>
    <w:rsid w:val="00E27108"/>
    <w:rsid w:val="00E27A1B"/>
    <w:rsid w:val="00E32D3B"/>
    <w:rsid w:val="00E33306"/>
    <w:rsid w:val="00E355C9"/>
    <w:rsid w:val="00E35AE7"/>
    <w:rsid w:val="00E3639C"/>
    <w:rsid w:val="00E37661"/>
    <w:rsid w:val="00E37C71"/>
    <w:rsid w:val="00E408A6"/>
    <w:rsid w:val="00E40938"/>
    <w:rsid w:val="00E42257"/>
    <w:rsid w:val="00E42447"/>
    <w:rsid w:val="00E476E4"/>
    <w:rsid w:val="00E477B9"/>
    <w:rsid w:val="00E5035D"/>
    <w:rsid w:val="00E503C6"/>
    <w:rsid w:val="00E50687"/>
    <w:rsid w:val="00E5128D"/>
    <w:rsid w:val="00E5300D"/>
    <w:rsid w:val="00E532AE"/>
    <w:rsid w:val="00E54841"/>
    <w:rsid w:val="00E564FE"/>
    <w:rsid w:val="00E573B9"/>
    <w:rsid w:val="00E609F1"/>
    <w:rsid w:val="00E60F9E"/>
    <w:rsid w:val="00E621FB"/>
    <w:rsid w:val="00E63059"/>
    <w:rsid w:val="00E63303"/>
    <w:rsid w:val="00E6407B"/>
    <w:rsid w:val="00E64594"/>
    <w:rsid w:val="00E649F3"/>
    <w:rsid w:val="00E65DA9"/>
    <w:rsid w:val="00E6793A"/>
    <w:rsid w:val="00E67E9A"/>
    <w:rsid w:val="00E710C6"/>
    <w:rsid w:val="00E7133F"/>
    <w:rsid w:val="00E7220A"/>
    <w:rsid w:val="00E72257"/>
    <w:rsid w:val="00E7421D"/>
    <w:rsid w:val="00E755D0"/>
    <w:rsid w:val="00E75A42"/>
    <w:rsid w:val="00E76C90"/>
    <w:rsid w:val="00E806F1"/>
    <w:rsid w:val="00E8192E"/>
    <w:rsid w:val="00E8234D"/>
    <w:rsid w:val="00E836E7"/>
    <w:rsid w:val="00E84205"/>
    <w:rsid w:val="00E843DD"/>
    <w:rsid w:val="00E85D7E"/>
    <w:rsid w:val="00E8609B"/>
    <w:rsid w:val="00E867BB"/>
    <w:rsid w:val="00E86884"/>
    <w:rsid w:val="00E86B3C"/>
    <w:rsid w:val="00E907C1"/>
    <w:rsid w:val="00E9119C"/>
    <w:rsid w:val="00E91F8E"/>
    <w:rsid w:val="00E920FA"/>
    <w:rsid w:val="00E926EA"/>
    <w:rsid w:val="00E9340F"/>
    <w:rsid w:val="00E95CA5"/>
    <w:rsid w:val="00E974D8"/>
    <w:rsid w:val="00EA19ED"/>
    <w:rsid w:val="00EA2124"/>
    <w:rsid w:val="00EA2D9F"/>
    <w:rsid w:val="00EA5884"/>
    <w:rsid w:val="00EA6D37"/>
    <w:rsid w:val="00EA7682"/>
    <w:rsid w:val="00EA7A29"/>
    <w:rsid w:val="00EB064C"/>
    <w:rsid w:val="00EB1C8A"/>
    <w:rsid w:val="00EB2203"/>
    <w:rsid w:val="00EB25BE"/>
    <w:rsid w:val="00EB4294"/>
    <w:rsid w:val="00EB4375"/>
    <w:rsid w:val="00EB6A7E"/>
    <w:rsid w:val="00EB6B20"/>
    <w:rsid w:val="00EB6C37"/>
    <w:rsid w:val="00EB6FE0"/>
    <w:rsid w:val="00EC06E5"/>
    <w:rsid w:val="00EC083F"/>
    <w:rsid w:val="00EC23DD"/>
    <w:rsid w:val="00EC28FB"/>
    <w:rsid w:val="00EC363D"/>
    <w:rsid w:val="00EC4DDB"/>
    <w:rsid w:val="00EC52F8"/>
    <w:rsid w:val="00EC53CC"/>
    <w:rsid w:val="00EC63F5"/>
    <w:rsid w:val="00EC68D0"/>
    <w:rsid w:val="00EC69DA"/>
    <w:rsid w:val="00ED1525"/>
    <w:rsid w:val="00ED2678"/>
    <w:rsid w:val="00ED3395"/>
    <w:rsid w:val="00ED3DAC"/>
    <w:rsid w:val="00ED3F91"/>
    <w:rsid w:val="00ED4910"/>
    <w:rsid w:val="00ED5380"/>
    <w:rsid w:val="00ED597F"/>
    <w:rsid w:val="00EE199D"/>
    <w:rsid w:val="00EE3070"/>
    <w:rsid w:val="00EE419F"/>
    <w:rsid w:val="00EE5D5B"/>
    <w:rsid w:val="00EE6EDC"/>
    <w:rsid w:val="00EE7CCB"/>
    <w:rsid w:val="00EF0AB0"/>
    <w:rsid w:val="00EF0DFF"/>
    <w:rsid w:val="00EF0E1D"/>
    <w:rsid w:val="00EF103F"/>
    <w:rsid w:val="00EF16E9"/>
    <w:rsid w:val="00EF17EA"/>
    <w:rsid w:val="00EF49FD"/>
    <w:rsid w:val="00EF5622"/>
    <w:rsid w:val="00EF6B6D"/>
    <w:rsid w:val="00EF74CA"/>
    <w:rsid w:val="00EF7D79"/>
    <w:rsid w:val="00F00468"/>
    <w:rsid w:val="00F0088D"/>
    <w:rsid w:val="00F00A65"/>
    <w:rsid w:val="00F00E6D"/>
    <w:rsid w:val="00F01C06"/>
    <w:rsid w:val="00F04F65"/>
    <w:rsid w:val="00F06CB8"/>
    <w:rsid w:val="00F103DA"/>
    <w:rsid w:val="00F127F1"/>
    <w:rsid w:val="00F142FA"/>
    <w:rsid w:val="00F14558"/>
    <w:rsid w:val="00F14737"/>
    <w:rsid w:val="00F14CB5"/>
    <w:rsid w:val="00F14F52"/>
    <w:rsid w:val="00F1502A"/>
    <w:rsid w:val="00F15A42"/>
    <w:rsid w:val="00F177AD"/>
    <w:rsid w:val="00F20241"/>
    <w:rsid w:val="00F2111D"/>
    <w:rsid w:val="00F21E47"/>
    <w:rsid w:val="00F22325"/>
    <w:rsid w:val="00F22348"/>
    <w:rsid w:val="00F223B2"/>
    <w:rsid w:val="00F227E7"/>
    <w:rsid w:val="00F23969"/>
    <w:rsid w:val="00F240FE"/>
    <w:rsid w:val="00F24A7E"/>
    <w:rsid w:val="00F24F4F"/>
    <w:rsid w:val="00F25A50"/>
    <w:rsid w:val="00F25FEB"/>
    <w:rsid w:val="00F31076"/>
    <w:rsid w:val="00F31BA5"/>
    <w:rsid w:val="00F32175"/>
    <w:rsid w:val="00F33EC3"/>
    <w:rsid w:val="00F340CC"/>
    <w:rsid w:val="00F3685A"/>
    <w:rsid w:val="00F36DC9"/>
    <w:rsid w:val="00F40E2D"/>
    <w:rsid w:val="00F41159"/>
    <w:rsid w:val="00F41EE3"/>
    <w:rsid w:val="00F45033"/>
    <w:rsid w:val="00F46323"/>
    <w:rsid w:val="00F46745"/>
    <w:rsid w:val="00F46B4F"/>
    <w:rsid w:val="00F471A2"/>
    <w:rsid w:val="00F51510"/>
    <w:rsid w:val="00F51B38"/>
    <w:rsid w:val="00F52415"/>
    <w:rsid w:val="00F526E9"/>
    <w:rsid w:val="00F527E0"/>
    <w:rsid w:val="00F52F6C"/>
    <w:rsid w:val="00F5357F"/>
    <w:rsid w:val="00F54CBE"/>
    <w:rsid w:val="00F55307"/>
    <w:rsid w:val="00F555EF"/>
    <w:rsid w:val="00F55857"/>
    <w:rsid w:val="00F57484"/>
    <w:rsid w:val="00F620D1"/>
    <w:rsid w:val="00F6215D"/>
    <w:rsid w:val="00F6304C"/>
    <w:rsid w:val="00F6356C"/>
    <w:rsid w:val="00F64159"/>
    <w:rsid w:val="00F6458B"/>
    <w:rsid w:val="00F651A9"/>
    <w:rsid w:val="00F6642A"/>
    <w:rsid w:val="00F67BB3"/>
    <w:rsid w:val="00F67CE6"/>
    <w:rsid w:val="00F7121E"/>
    <w:rsid w:val="00F72331"/>
    <w:rsid w:val="00F72A09"/>
    <w:rsid w:val="00F7314B"/>
    <w:rsid w:val="00F75541"/>
    <w:rsid w:val="00F75AB1"/>
    <w:rsid w:val="00F75D5D"/>
    <w:rsid w:val="00F75D93"/>
    <w:rsid w:val="00F77163"/>
    <w:rsid w:val="00F77FDB"/>
    <w:rsid w:val="00F812E2"/>
    <w:rsid w:val="00F82E3A"/>
    <w:rsid w:val="00F83A75"/>
    <w:rsid w:val="00F83B7C"/>
    <w:rsid w:val="00F8417E"/>
    <w:rsid w:val="00F857CD"/>
    <w:rsid w:val="00F858EB"/>
    <w:rsid w:val="00F85CE6"/>
    <w:rsid w:val="00F91C23"/>
    <w:rsid w:val="00F9300A"/>
    <w:rsid w:val="00F94291"/>
    <w:rsid w:val="00F94E8C"/>
    <w:rsid w:val="00F95B9D"/>
    <w:rsid w:val="00F96064"/>
    <w:rsid w:val="00FA185B"/>
    <w:rsid w:val="00FA1CDC"/>
    <w:rsid w:val="00FA38F3"/>
    <w:rsid w:val="00FA5099"/>
    <w:rsid w:val="00FA5C8F"/>
    <w:rsid w:val="00FB043D"/>
    <w:rsid w:val="00FB08DD"/>
    <w:rsid w:val="00FB1AB7"/>
    <w:rsid w:val="00FB2365"/>
    <w:rsid w:val="00FB2468"/>
    <w:rsid w:val="00FB29B2"/>
    <w:rsid w:val="00FB4818"/>
    <w:rsid w:val="00FB57D3"/>
    <w:rsid w:val="00FB5EAE"/>
    <w:rsid w:val="00FB65EF"/>
    <w:rsid w:val="00FC1F39"/>
    <w:rsid w:val="00FC2398"/>
    <w:rsid w:val="00FC24FD"/>
    <w:rsid w:val="00FC271D"/>
    <w:rsid w:val="00FC50F8"/>
    <w:rsid w:val="00FD146B"/>
    <w:rsid w:val="00FD1BAE"/>
    <w:rsid w:val="00FD4A98"/>
    <w:rsid w:val="00FD5771"/>
    <w:rsid w:val="00FD5921"/>
    <w:rsid w:val="00FD7364"/>
    <w:rsid w:val="00FE03C4"/>
    <w:rsid w:val="00FE07FA"/>
    <w:rsid w:val="00FE3859"/>
    <w:rsid w:val="00FE3DE5"/>
    <w:rsid w:val="00FE4584"/>
    <w:rsid w:val="00FE49E2"/>
    <w:rsid w:val="00FE4ABC"/>
    <w:rsid w:val="00FE4AFE"/>
    <w:rsid w:val="00FE6A3E"/>
    <w:rsid w:val="00FE6CEE"/>
    <w:rsid w:val="00FE7835"/>
    <w:rsid w:val="00FE7CE7"/>
    <w:rsid w:val="00FF1128"/>
    <w:rsid w:val="00FF2624"/>
    <w:rsid w:val="00FF5329"/>
    <w:rsid w:val="00FF57A7"/>
    <w:rsid w:val="00FF6045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D58"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668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2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hyperlink" Target="https://www.stgeorge.com.au/brokers" TargetMode="External"/><Relationship Id="rId42" Type="http://schemas.openxmlformats.org/officeDocument/2006/relationships/image" Target="media/image24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hyperlink" Target="https://www.banksa.com.au/brokers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-combined/" TargetMode="External"/><Relationship Id="rId20" Type="http://schemas.openxmlformats.org/officeDocument/2006/relationships/hyperlink" Target="https://broker.homestart.com.au/index.asp" TargetMode="External"/><Relationship Id="rId29" Type="http://schemas.openxmlformats.org/officeDocument/2006/relationships/hyperlink" Target="https://brokers.mystate.com.au/service-status/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hyperlink" Target="https://businesspartners.suncorp.com.au/public/service-levels/home-loans-service-level-turn-around-times" TargetMode="External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s://www.bankofmelbourne.com.au/brokers" TargetMode="External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0.jpeg"/><Relationship Id="rId43" Type="http://schemas.openxmlformats.org/officeDocument/2006/relationships/hyperlink" Target="https://www.westpac.com.au/brokers/service-lead-tim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3</TotalTime>
  <Pages>7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2053</cp:revision>
  <dcterms:created xsi:type="dcterms:W3CDTF">2021-08-23T05:40:00Z</dcterms:created>
  <dcterms:modified xsi:type="dcterms:W3CDTF">2022-07-12T07:31:00Z</dcterms:modified>
</cp:coreProperties>
</file>